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C35A58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85034839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C35A58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C35A58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C35A58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C35A58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C35A58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C35A5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C35A5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C35A5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C35A5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C35A5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C35A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535D994D" w:rsidR="00305327" w:rsidRDefault="00305327" w:rsidP="00C35A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E61E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2690DADA" w14:textId="723334D6" w:rsidR="00305327" w:rsidRDefault="00305327" w:rsidP="00C35A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61E14" w:rsidRPr="00E61E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</w:t>
      </w:r>
      <w:r w:rsidR="00E61E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</w:t>
      </w:r>
      <w:r w:rsidR="00E61E14" w:rsidRPr="00E61E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дование фракталов</w:t>
      </w:r>
      <w:r w:rsidR="00B440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A40B0C7" w14:textId="39E8B253" w:rsidR="00E877E2" w:rsidRDefault="00E877E2" w:rsidP="00C35A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МДК05.02 Разработка ко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офрмационных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истем»</w:t>
      </w:r>
    </w:p>
    <w:p w14:paraId="4B785400" w14:textId="3C431281" w:rsidR="00305327" w:rsidRDefault="00305327" w:rsidP="00C35A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C35A5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C35A58">
      <w:pPr>
        <w:pStyle w:val="NormalWeb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506CF117" w:rsidR="00305327" w:rsidRPr="00CF2BE7" w:rsidRDefault="00305327" w:rsidP="00C35A58">
      <w:pPr>
        <w:pStyle w:val="NormalWeb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227734">
        <w:rPr>
          <w:color w:val="000000" w:themeColor="text1"/>
          <w:sz w:val="28"/>
          <w:szCs w:val="28"/>
        </w:rPr>
        <w:t>205-52-00</w:t>
      </w:r>
    </w:p>
    <w:p w14:paraId="758DBE54" w14:textId="652D714B" w:rsidR="00305327" w:rsidRPr="0093283E" w:rsidRDefault="0093283E" w:rsidP="00C35A58">
      <w:pPr>
        <w:pStyle w:val="NormalWeb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rStyle w:val="apple-converted-space"/>
          <w:color w:val="000000" w:themeColor="text1"/>
          <w:sz w:val="28"/>
          <w:szCs w:val="28"/>
        </w:rPr>
        <w:t>Сальченко</w:t>
      </w:r>
      <w:proofErr w:type="spellEnd"/>
      <w:r>
        <w:rPr>
          <w:rStyle w:val="apple-converted-space"/>
          <w:color w:val="000000" w:themeColor="text1"/>
          <w:sz w:val="28"/>
          <w:szCs w:val="28"/>
        </w:rPr>
        <w:t xml:space="preserve"> Егор Вадимович</w:t>
      </w:r>
    </w:p>
    <w:p w14:paraId="59CB85A4" w14:textId="77777777" w:rsidR="00305327" w:rsidRPr="00CF2BE7" w:rsidRDefault="00305327" w:rsidP="00C35A58">
      <w:pPr>
        <w:pStyle w:val="NormalWeb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C35A58">
      <w:pPr>
        <w:pStyle w:val="NormalWeb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C35A58">
      <w:pPr>
        <w:pStyle w:val="NormalWeb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C35A58">
      <w:pPr>
        <w:pStyle w:val="NormalWeb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C35A5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C35A5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C35A58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C35A58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54211CF9" w:rsidR="00305327" w:rsidRPr="0093283E" w:rsidRDefault="00305327" w:rsidP="00C35A58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CF2BE7">
        <w:rPr>
          <w:color w:val="000000" w:themeColor="text1"/>
          <w:sz w:val="28"/>
          <w:szCs w:val="28"/>
        </w:rPr>
        <w:t>202</w:t>
      </w:r>
      <w:r w:rsidR="0093283E">
        <w:rPr>
          <w:color w:val="000000" w:themeColor="text1"/>
          <w:sz w:val="28"/>
          <w:szCs w:val="28"/>
        </w:rPr>
        <w:t>5</w:t>
      </w:r>
    </w:p>
    <w:p w14:paraId="57030045" w14:textId="04D4CE1F" w:rsidR="00305327" w:rsidRPr="00227734" w:rsidRDefault="00305327" w:rsidP="00C35A58">
      <w:pPr>
        <w:spacing w:after="16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01BE9A6C" w:rsidR="00535FF9" w:rsidRDefault="00305327" w:rsidP="00C35A58">
      <w:pPr>
        <w:pStyle w:val="ListParagraph"/>
        <w:tabs>
          <w:tab w:val="left" w:pos="1134"/>
        </w:tabs>
        <w:spacing w:line="360" w:lineRule="auto"/>
        <w:ind w:left="709" w:hanging="198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702E221" w14:textId="12D0C3CF" w:rsidR="00C35A58" w:rsidRPr="00C35A58" w:rsidRDefault="00C35A58" w:rsidP="00E61E14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</w:t>
      </w:r>
      <w:r w:rsidR="00E61E14" w:rsidRPr="00E61E1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</w:t>
      </w:r>
      <w:r w:rsidR="00E61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14" w:rsidRPr="00E61E14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ями,</w:t>
      </w:r>
      <w:r w:rsidR="00E61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14" w:rsidRPr="00E61E14">
        <w:rPr>
          <w:rFonts w:ascii="Times New Roman" w:hAnsi="Times New Roman" w:cs="Times New Roman"/>
          <w:color w:val="000000" w:themeColor="text1"/>
          <w:sz w:val="28"/>
          <w:szCs w:val="28"/>
        </w:rPr>
        <w:t>знакомство с фракталами.</w:t>
      </w:r>
    </w:p>
    <w:p w14:paraId="3270DA5F" w14:textId="77777777" w:rsidR="00C35A58" w:rsidRDefault="00C35A58" w:rsidP="00C35A58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6E4A6C9A" w14:textId="27F66441" w:rsidR="00535FF9" w:rsidRDefault="00305327" w:rsidP="00C35A58">
      <w:pPr>
        <w:spacing w:after="16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535F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57F3AA7" w14:textId="0383B8A3" w:rsidR="00B440B3" w:rsidRPr="00C35A58" w:rsidRDefault="00B75FA0" w:rsidP="00C35A58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5A58">
        <w:rPr>
          <w:rFonts w:ascii="Times New Roman" w:hAnsi="Times New Roman" w:cs="Times New Roman"/>
          <w:color w:val="000000" w:themeColor="text1"/>
          <w:sz w:val="28"/>
          <w:szCs w:val="28"/>
        </w:rPr>
        <w:t>Вариант 1</w:t>
      </w:r>
      <w:r w:rsidR="00770A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2400434E" w14:textId="5CE1BDF6" w:rsidR="00E61E14" w:rsidRPr="00E61E14" w:rsidRDefault="00B440B3" w:rsidP="00E61E14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14">
        <w:rPr>
          <w:rFonts w:ascii="Tahoma" w:hAnsi="Tahoma" w:cs="Tahoma"/>
          <w:color w:val="000000" w:themeColor="text1"/>
          <w:sz w:val="28"/>
          <w:szCs w:val="28"/>
        </w:rPr>
        <w:t>﻿﻿</w:t>
      </w:r>
      <w:r w:rsidR="00C35A58" w:rsidRPr="00E61E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1E14" w:rsidRPr="00E61E14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7FBFD6A4" w14:textId="03503D26" w:rsidR="0093283E" w:rsidRPr="0093283E" w:rsidRDefault="0093283E" w:rsidP="0093283E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визуализации фрактала "Кривая </w:t>
      </w:r>
      <w:proofErr w:type="spellStart"/>
      <w:r w:rsidRPr="0093283E">
        <w:rPr>
          <w:rFonts w:ascii="Times New Roman" w:hAnsi="Times New Roman" w:cs="Times New Roman"/>
          <w:color w:val="000000" w:themeColor="text1"/>
          <w:sz w:val="28"/>
          <w:szCs w:val="28"/>
        </w:rPr>
        <w:t>Минковского</w:t>
      </w:r>
      <w:proofErr w:type="spellEnd"/>
      <w:r w:rsidRPr="0093283E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14:paraId="7D9A454D" w14:textId="2CA64FCD" w:rsidR="0093283E" w:rsidRPr="0093283E" w:rsidRDefault="0093283E" w:rsidP="0093283E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83E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75E7A434" w14:textId="41E9426E" w:rsidR="00770AE7" w:rsidRPr="0093283E" w:rsidRDefault="0093283E" w:rsidP="0093283E">
      <w:pPr>
        <w:pStyle w:val="ListParagraph"/>
        <w:numPr>
          <w:ilvl w:val="0"/>
          <w:numId w:val="15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83E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</w:t>
      </w:r>
      <w:r w:rsidRPr="00932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</w:t>
      </w:r>
      <w:r w:rsidR="00770AE7" w:rsidRPr="0093283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537BCE" w14:textId="77777777" w:rsidR="00770AE7" w:rsidRDefault="00770AE7" w:rsidP="00770AE7">
      <w:pPr>
        <w:spacing w:after="160"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</w:t>
      </w:r>
    </w:p>
    <w:p w14:paraId="18CD225C" w14:textId="32FCA2B6" w:rsidR="00A6277A" w:rsidRDefault="00A6277A" w:rsidP="0093283E">
      <w:p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348BC1" w14:textId="65060DFA" w:rsidR="0093283E" w:rsidRDefault="0093283E" w:rsidP="00770AE7">
      <w:pPr>
        <w:spacing w:after="160"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D37C903" wp14:editId="3AE457B8">
            <wp:extent cx="4891686" cy="340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999" cy="34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0B62" w14:textId="77777777" w:rsidR="0093283E" w:rsidRDefault="0093283E" w:rsidP="00770AE7">
      <w:pPr>
        <w:spacing w:after="160" w:line="360" w:lineRule="auto"/>
        <w:ind w:left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AC9534" w14:textId="534A809B" w:rsidR="00BC61EB" w:rsidRPr="00E61E14" w:rsidRDefault="007D2459" w:rsidP="00770AE7">
      <w:pPr>
        <w:spacing w:after="160"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E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EEDDAD5" w14:textId="490F6A01" w:rsidR="00B233EB" w:rsidRDefault="00B92D77" w:rsidP="00B92D7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628127" wp14:editId="253F613C">
            <wp:extent cx="5105400" cy="600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054F" w14:textId="7F728D4C" w:rsidR="0093283E" w:rsidRDefault="0093283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A3A880" w14:textId="77777777" w:rsidR="0093283E" w:rsidRPr="0085087E" w:rsidRDefault="0093283E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45644" w14:textId="7A06008C" w:rsidR="00B233EB" w:rsidRPr="007C75CD" w:rsidRDefault="00B233EB" w:rsidP="00C35A58">
      <w:pPr>
        <w:tabs>
          <w:tab w:val="left" w:pos="1134"/>
        </w:tabs>
        <w:spacing w:line="360" w:lineRule="auto"/>
        <w:ind w:left="360" w:hanging="19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для</w:t>
      </w:r>
      <w:r w:rsidR="000169A7" w:rsidRPr="000169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B23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75CD" w:rsidRPr="007C7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2D471D9" w14:textId="4CCA1243" w:rsidR="009F04A6" w:rsidRDefault="00964D31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A627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14:paraId="15DC80D3" w14:textId="1E61E71D" w:rsidR="00770AE7" w:rsidRPr="00A6277A" w:rsidRDefault="00770AE7" w:rsidP="00C35A58">
      <w:pPr>
        <w:tabs>
          <w:tab w:val="left" w:pos="2748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лавный код</w:t>
      </w:r>
    </w:p>
    <w:p w14:paraId="3FA16599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s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ractals;</w:t>
      </w:r>
    </w:p>
    <w:p w14:paraId="2DC36CE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34ECD3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6E228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key: integer)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рабатываем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нопки</w:t>
      </w:r>
      <w:proofErr w:type="spellEnd"/>
    </w:p>
    <w:p w14:paraId="462EB67C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91B840C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ase key of</w:t>
      </w:r>
    </w:p>
    <w:p w14:paraId="7FA58165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Up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begin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y - 5; y1 := y1 - 5 end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ерх</w:t>
      </w:r>
      <w:proofErr w:type="spellEnd"/>
    </w:p>
    <w:p w14:paraId="0B61F30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Down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begin y += 5; y1 += 5 end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низ</w:t>
      </w:r>
      <w:proofErr w:type="spellEnd"/>
    </w:p>
    <w:p w14:paraId="47B45C2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Left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begin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x - 5; x1 := x1 - 5 end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лево</w:t>
      </w:r>
      <w:proofErr w:type="spellEnd"/>
    </w:p>
    <w:p w14:paraId="6D414359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Right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begin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x + 5; x1 := x1 + 5 end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право</w:t>
      </w:r>
      <w:proofErr w:type="spellEnd"/>
    </w:p>
    <w:p w14:paraId="7BC1AA16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K_A: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scale * 1.1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сштаб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</w:t>
      </w:r>
    </w:p>
    <w:p w14:paraId="4FA6F877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Z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scale / 1.1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сштаб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</w:p>
    <w:p w14:paraId="5396CB6A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s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if m &gt; 0 then m -= 1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лубин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курсии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</w:t>
      </w:r>
    </w:p>
    <w:p w14:paraId="5B0687B5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x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if m &lt; 4 then m += 1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лубин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курсии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</w:p>
    <w:p w14:paraId="249121AB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nd; </w:t>
      </w:r>
    </w:p>
    <w:p w14:paraId="6EC55AB6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.Clear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14:paraId="2435DDCC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* scale, y * scale, x1 * scale, y1 * scale)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применить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сштаб</w:t>
      </w:r>
      <w:proofErr w:type="spellEnd"/>
    </w:p>
    <w:p w14:paraId="418AA15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draw;</w:t>
      </w:r>
    </w:p>
    <w:p w14:paraId="7E5B81D4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1790A75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36F874C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A64348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 // ПАРАМЕТРИЗАЦИЯ</w:t>
      </w:r>
    </w:p>
    <w:p w14:paraId="6D6FDE5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kDrawing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птимизация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рисовки</w:t>
      </w:r>
      <w:proofErr w:type="spellEnd"/>
    </w:p>
    <w:p w14:paraId="77B2CBB5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100; // X start</w:t>
      </w:r>
    </w:p>
    <w:p w14:paraId="213DDFDC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200; // Y start</w:t>
      </w:r>
    </w:p>
    <w:p w14:paraId="5DC1AD33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x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400; // X end</w:t>
      </w:r>
    </w:p>
    <w:p w14:paraId="6A1E52CB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y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200; // Y end</w:t>
      </w:r>
    </w:p>
    <w:p w14:paraId="285B2AB6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3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глубина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екурсии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rt</w:t>
      </w:r>
    </w:p>
    <w:p w14:paraId="4C825059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1.0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асштаб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rt</w:t>
      </w:r>
    </w:p>
    <w:p w14:paraId="3E51441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, y, x1, y1)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линия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</w:p>
    <w:p w14:paraId="4EAD22EE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draw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новляем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экран</w:t>
      </w:r>
      <w:proofErr w:type="spellEnd"/>
    </w:p>
    <w:p w14:paraId="6321EDBC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KeyDown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бработчик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событий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лавиатуры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rt</w:t>
      </w:r>
    </w:p>
    <w:p w14:paraId="2F1AFA53" w14:textId="45A725CF" w:rsidR="00CD0743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.</w:t>
      </w:r>
    </w:p>
    <w:p w14:paraId="386244E0" w14:textId="2CF91493" w:rsid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E24C1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nit fractals;</w:t>
      </w:r>
    </w:p>
    <w:p w14:paraId="498EFB1B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D441D58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rface</w:t>
      </w:r>
    </w:p>
    <w:p w14:paraId="092666FA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494C87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s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409AA5E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D98B06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// Рисует линию от (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) до (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1), округляя координаты до целых</w:t>
      </w:r>
    </w:p>
    <w:p w14:paraId="21B74BD5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Line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x1, y1: real);</w:t>
      </w:r>
    </w:p>
    <w:p w14:paraId="0FE4FE60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EFF741A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// Возвращает угол между двумя точками (в градусах)</w:t>
      </w:r>
    </w:p>
    <w:p w14:paraId="0915F160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ngle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x2, y2: real): real;</w:t>
      </w:r>
    </w:p>
    <w:p w14:paraId="29D9A0E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CFDA9A3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// Возвращает расстояние между двумя точками</w:t>
      </w:r>
    </w:p>
    <w:p w14:paraId="4A619A25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tion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ance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: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D6365AB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01E00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// Основная рекурсивная процедура, рисующая фрактал</w:t>
      </w:r>
    </w:p>
    <w:p w14:paraId="7BCBA769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4EE256F0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E0F53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// Глобальные переменные</w:t>
      </w:r>
    </w:p>
    <w:p w14:paraId="6E0ED0B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</w:p>
    <w:p w14:paraId="49692BE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// глубина рекурсии</w:t>
      </w:r>
    </w:p>
    <w:p w14:paraId="62C73F9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le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l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  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масштаб изображения</w:t>
      </w:r>
    </w:p>
    <w:p w14:paraId="10E0A1C3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: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; // координаты начальной линии</w:t>
      </w:r>
    </w:p>
    <w:p w14:paraId="14AA780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A80B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lementation</w:t>
      </w:r>
    </w:p>
    <w:p w14:paraId="75BA1D0A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F8F9F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// Рисует линию с округлением координат</w:t>
      </w:r>
    </w:p>
    <w:p w14:paraId="0D9BA519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Line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x1, y1: real);</w:t>
      </w:r>
    </w:p>
    <w:p w14:paraId="2719747E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1696D965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(x), Round(y), Round(x1), Round(y1));</w:t>
      </w:r>
    </w:p>
    <w:p w14:paraId="341EC67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AFB339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B40D6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// Вычисляет угол между точками в градусах (0–360)</w:t>
      </w:r>
    </w:p>
    <w:p w14:paraId="19733540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ngle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x2, y2: real): real;</w:t>
      </w:r>
    </w:p>
    <w:p w14:paraId="73CE941D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571521C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var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bs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dToDeg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Tan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(y2 - y) / (x2 - x))));</w:t>
      </w:r>
    </w:p>
    <w:p w14:paraId="60BCE7D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if (x2 = x) and (y2 = y) then</w:t>
      </w:r>
    </w:p>
    <w:p w14:paraId="4A161CA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0</w:t>
      </w:r>
    </w:p>
    <w:p w14:paraId="4D5744A8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if x2 &gt; x then</w:t>
      </w:r>
    </w:p>
    <w:p w14:paraId="27F1CE2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y2 &gt; y then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angle else Result := 360 - angle</w:t>
      </w:r>
    </w:p>
    <w:p w14:paraId="027D8D73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else if y2 &gt; y then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180 - angle else Result := 180 + angle;</w:t>
      </w:r>
    </w:p>
    <w:p w14:paraId="25A836DE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414D9E1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B5E497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числяет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расстояние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между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точками</w:t>
      </w:r>
      <w:proofErr w:type="spellEnd"/>
    </w:p>
    <w:p w14:paraId="320F5CB5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ance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x1, y1: real): real;</w:t>
      </w:r>
    </w:p>
    <w:p w14:paraId="12645C28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2F301A30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Sqrt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r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1 - x) +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r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y1 - y));</w:t>
      </w:r>
    </w:p>
    <w:p w14:paraId="63696AFE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3A7E05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01674D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Рекурсивная процедура рисования кривой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Минковского</w:t>
      </w:r>
      <w:proofErr w:type="spellEnd"/>
    </w:p>
    <w:p w14:paraId="21E4B484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x1, y1: real);</w:t>
      </w:r>
    </w:p>
    <w:p w14:paraId="5DEDE0A0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09CF4E9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tance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1); // Вычисляем расстояние между точками</w:t>
      </w:r>
    </w:p>
    <w:p w14:paraId="7105CE7D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F8BF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// Базовый случай рекурсии: если отрезок слишком короткий, просто рисуем его</w:t>
      </w:r>
    </w:p>
    <w:p w14:paraId="633A6F68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 r &lt; 4**m then</w:t>
      </w:r>
    </w:p>
    <w:p w14:paraId="53D0C458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Line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, x1, y1) // БАЗОВЫЙ СЛУЧАЙ</w:t>
      </w:r>
    </w:p>
    <w:p w14:paraId="0B093C76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else // ДЕКОМПОЗИЦИЯ</w:t>
      </w:r>
    </w:p>
    <w:p w14:paraId="7C61423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begin</w:t>
      </w:r>
    </w:p>
    <w:p w14:paraId="3A35755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Angle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, y, x1, y1)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гол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направления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отрезка</w:t>
      </w:r>
      <w:proofErr w:type="spellEnd"/>
    </w:p>
    <w:p w14:paraId="2FE4851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P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ToRad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ngle + 90)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гол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ступа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ерх</w:t>
      </w:r>
      <w:proofErr w:type="spellEnd"/>
    </w:p>
    <w:p w14:paraId="6CD1C8EC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M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gToRad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angle - 90);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Угол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ыступа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низ</w:t>
      </w:r>
      <w:proofErr w:type="spellEnd"/>
    </w:p>
    <w:p w14:paraId="4715E737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540EF6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r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= 4; // делим длину отрезка на 4</w:t>
      </w:r>
    </w:p>
    <w:p w14:paraId="69CEAF0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CD00B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// Вычисляем смещение по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дной четверти отрезка</w:t>
      </w:r>
    </w:p>
    <w:p w14:paraId="21661A8D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x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x1 - x) / 4;</w:t>
      </w:r>
    </w:p>
    <w:p w14:paraId="651563EB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(y1 - y) / 4;</w:t>
      </w:r>
    </w:p>
    <w:p w14:paraId="00A72044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8D87C7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// Промежуточные точки деления отрезка на 4 части</w:t>
      </w:r>
    </w:p>
    <w:p w14:paraId="1E9EA42E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var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 + dx;</w:t>
      </w:r>
    </w:p>
    <w:p w14:paraId="470D313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y +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0270661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dx;</w:t>
      </w:r>
    </w:p>
    <w:p w14:paraId="542C9A25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224E4A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dx;</w:t>
      </w:r>
    </w:p>
    <w:p w14:paraId="1522465A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</w:t>
      </w:r>
      <w:proofErr w:type="spellStart"/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y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EF19986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9B97AC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// Выступы вверх (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3) и вниз (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5) от основной линии</w:t>
      </w:r>
    </w:p>
    <w:p w14:paraId="6D16943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 x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r * Cos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P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64045F7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y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r * Sin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P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AC8DBB0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x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r * Cos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P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6A0C94D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y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r * Sin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P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1576B10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x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r * Cos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M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1B3015B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y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r * Sin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M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B47D0E8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x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r * Cos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M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D262DBF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ar y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 :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r * Sin(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gleM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CB5CD94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9C94C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// Рекурсивно рисуем 8 отрезков, заменяющих исходный: РЕКУРСИВНАЯ ПРОЦЕДУРА</w:t>
      </w:r>
    </w:p>
    <w:p w14:paraId="1303C932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);             // первая четверть</w:t>
      </w:r>
    </w:p>
    <w:p w14:paraId="134A3A3D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(</w:t>
      </w:r>
      <w:proofErr w:type="spellStart"/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A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x2, y2);          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низ</w:t>
      </w:r>
      <w:proofErr w:type="spellEnd"/>
    </w:p>
    <w:p w14:paraId="21A8FD0B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3);           // горизонталь внизу</w:t>
      </w:r>
    </w:p>
    <w:p w14:paraId="6B006264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3, y3,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         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ерх</w:t>
      </w:r>
      <w:proofErr w:type="spellEnd"/>
    </w:p>
    <w:p w14:paraId="08CB768A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(</w:t>
      </w:r>
      <w:proofErr w:type="spellStart"/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B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x4, y4);          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верх</w:t>
      </w:r>
      <w:proofErr w:type="spellEnd"/>
    </w:p>
    <w:p w14:paraId="008F484E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5);           // горизонталь вверху</w:t>
      </w:r>
    </w:p>
    <w:p w14:paraId="13D58658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(</w:t>
      </w:r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5, y5,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;           //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низ</w:t>
      </w:r>
      <w:proofErr w:type="spellEnd"/>
    </w:p>
    <w:p w14:paraId="018FA5AE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C</w:t>
      </w:r>
      <w:proofErr w:type="spellEnd"/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1);           // последняя четверть</w:t>
      </w:r>
    </w:p>
    <w:p w14:paraId="7ED3BCAA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BF9D403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A47434A" w14:textId="77777777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972504" w14:textId="7AED63AB" w:rsidR="00B92D77" w:rsidRPr="00B92D77" w:rsidRDefault="00B92D77" w:rsidP="00B92D77">
      <w:pPr>
        <w:tabs>
          <w:tab w:val="left" w:pos="2748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D7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FBE7D7" w14:textId="108A517C" w:rsidR="00CD0743" w:rsidRDefault="00770AE7" w:rsidP="00770AE7">
      <w:pPr>
        <w:tabs>
          <w:tab w:val="left" w:pos="2748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227AF407" w14:textId="50174043" w:rsidR="00770AE7" w:rsidRPr="00B92D77" w:rsidRDefault="00770AE7" w:rsidP="00770AE7">
      <w:pPr>
        <w:tabs>
          <w:tab w:val="left" w:pos="2748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CC3AC" w14:textId="67AD7892" w:rsidR="00CD0743" w:rsidRPr="0065473F" w:rsidRDefault="0065473F" w:rsidP="00B92D77">
      <w:pPr>
        <w:tabs>
          <w:tab w:val="left" w:pos="2748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F77247" wp14:editId="6E77FEFF">
                <wp:simplePos x="0" y="0"/>
                <wp:positionH relativeFrom="column">
                  <wp:posOffset>2453826</wp:posOffset>
                </wp:positionH>
                <wp:positionV relativeFrom="paragraph">
                  <wp:posOffset>1525015</wp:posOffset>
                </wp:positionV>
                <wp:extent cx="354600" cy="312120"/>
                <wp:effectExtent l="38100" t="38100" r="26670" b="4381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46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3FD4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192.5pt;margin-top:119.4pt;width:29.3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&#13;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DA09B6F" wp14:editId="661AAE3D">
                <wp:simplePos x="0" y="0"/>
                <wp:positionH relativeFrom="column">
                  <wp:posOffset>2590626</wp:posOffset>
                </wp:positionH>
                <wp:positionV relativeFrom="paragraph">
                  <wp:posOffset>1638415</wp:posOffset>
                </wp:positionV>
                <wp:extent cx="469800" cy="58680"/>
                <wp:effectExtent l="38100" t="38100" r="0" b="431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98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00E79" id="Ink 10" o:spid="_x0000_s1026" type="#_x0000_t75" style="position:absolute;margin-left:203.3pt;margin-top:128.3pt;width:38.4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">
                <v:imagedata r:id="rId16" o:title=""/>
              </v:shape>
            </w:pict>
          </mc:Fallback>
        </mc:AlternateContent>
      </w:r>
      <w:r w:rsidR="00B92D77"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EEF3555" wp14:editId="69DDDE62">
            <wp:extent cx="3644900" cy="176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949D" w14:textId="5BEFB28B" w:rsidR="00B92D77" w:rsidRDefault="0065473F" w:rsidP="00B92D77">
      <w:pPr>
        <w:tabs>
          <w:tab w:val="left" w:pos="2748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5A15D22" wp14:editId="218DDE87">
                <wp:simplePos x="0" y="0"/>
                <wp:positionH relativeFrom="column">
                  <wp:posOffset>1917426</wp:posOffset>
                </wp:positionH>
                <wp:positionV relativeFrom="paragraph">
                  <wp:posOffset>1540683</wp:posOffset>
                </wp:positionV>
                <wp:extent cx="507240" cy="568440"/>
                <wp:effectExtent l="38100" t="38100" r="39370" b="4127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724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5C43E" id="Ink 9" o:spid="_x0000_s1026" type="#_x0000_t75" style="position:absolute;margin-left:150.3pt;margin-top:120.6pt;width:41.4pt;height:4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&#13;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6C4BAA" wp14:editId="071675FA">
                <wp:simplePos x="0" y="0"/>
                <wp:positionH relativeFrom="column">
                  <wp:posOffset>2144226</wp:posOffset>
                </wp:positionH>
                <wp:positionV relativeFrom="paragraph">
                  <wp:posOffset>2131083</wp:posOffset>
                </wp:positionV>
                <wp:extent cx="228600" cy="250200"/>
                <wp:effectExtent l="38100" t="38100" r="0" b="419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86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B9A0" id="Ink 8" o:spid="_x0000_s1026" type="#_x0000_t75" style="position:absolute;margin-left:168.15pt;margin-top:167.1pt;width:19.4pt;height:2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">
                <v:imagedata r:id="rId21" o:title=""/>
              </v:shape>
            </w:pict>
          </mc:Fallback>
        </mc:AlternateContent>
      </w:r>
      <w:r w:rsidR="00B92D77" w:rsidRPr="00B92D7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0A37871" wp14:editId="4AF00BFB">
            <wp:extent cx="3677920" cy="18161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3A0F" w14:textId="5FC16213" w:rsidR="008445E5" w:rsidRPr="00B92D77" w:rsidRDefault="0065473F" w:rsidP="004B6E43">
      <w:pPr>
        <w:tabs>
          <w:tab w:val="left" w:pos="2748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445E5" w:rsidRPr="00B92D77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6147B35" wp14:editId="3984D04D">
                <wp:simplePos x="0" y="0"/>
                <wp:positionH relativeFrom="column">
                  <wp:posOffset>81426</wp:posOffset>
                </wp:positionH>
                <wp:positionV relativeFrom="paragraph">
                  <wp:posOffset>-25778</wp:posOffset>
                </wp:positionV>
                <wp:extent cx="439920" cy="3474360"/>
                <wp:effectExtent l="114300" t="114300" r="119380" b="12001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9920" cy="347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91C2C" id="Ink 21" o:spid="_x0000_s1026" type="#_x0000_t75" style="position:absolute;margin-left:1.45pt;margin-top:-7pt;width:44.6pt;height:28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"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2B69F04" wp14:editId="56901030">
                <wp:simplePos x="0" y="0"/>
                <wp:positionH relativeFrom="column">
                  <wp:posOffset>5534025</wp:posOffset>
                </wp:positionH>
                <wp:positionV relativeFrom="paragraph">
                  <wp:posOffset>1460500</wp:posOffset>
                </wp:positionV>
                <wp:extent cx="155575" cy="1934705"/>
                <wp:effectExtent l="114300" t="114300" r="111125" b="11049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5575" cy="1934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65F1" id="Ink 20" o:spid="_x0000_s1026" type="#_x0000_t75" style="position:absolute;margin-left:430.8pt;margin-top:110.05pt;width:22.15pt;height:16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&#13;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108356E" wp14:editId="1E04063C">
                <wp:simplePos x="0" y="0"/>
                <wp:positionH relativeFrom="column">
                  <wp:posOffset>5418786</wp:posOffset>
                </wp:positionH>
                <wp:positionV relativeFrom="paragraph">
                  <wp:posOffset>229462</wp:posOffset>
                </wp:positionV>
                <wp:extent cx="167040" cy="1231920"/>
                <wp:effectExtent l="114300" t="114300" r="112395" b="1143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7040" cy="12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EF8EE" id="Ink 17" o:spid="_x0000_s1026" type="#_x0000_t75" style="position:absolute;margin-left:421.75pt;margin-top:13.1pt;width:23.05pt;height:106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&#13;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4D6F810" wp14:editId="36AA7616">
                <wp:simplePos x="0" y="0"/>
                <wp:positionH relativeFrom="column">
                  <wp:posOffset>4142946</wp:posOffset>
                </wp:positionH>
                <wp:positionV relativeFrom="paragraph">
                  <wp:posOffset>44062</wp:posOffset>
                </wp:positionV>
                <wp:extent cx="360" cy="360"/>
                <wp:effectExtent l="114300" t="114300" r="63500" b="1143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968B4" id="Ink 16" o:spid="_x0000_s1026" type="#_x0000_t75" style="position:absolute;margin-left:321.25pt;margin-top:-1.5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&#13;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BEE8F7" wp14:editId="08508F6B">
                <wp:simplePos x="0" y="0"/>
                <wp:positionH relativeFrom="column">
                  <wp:posOffset>5509506</wp:posOffset>
                </wp:positionH>
                <wp:positionV relativeFrom="paragraph">
                  <wp:posOffset>-316298</wp:posOffset>
                </wp:positionV>
                <wp:extent cx="307080" cy="1008360"/>
                <wp:effectExtent l="38100" t="38100" r="36195" b="4635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7080" cy="10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30FD5" id="Ink 15" o:spid="_x0000_s1026" type="#_x0000_t75" style="position:absolute;margin-left:433.1pt;margin-top:-25.6pt;width:25.6pt;height:8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&#13;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736AEA" wp14:editId="7903FE8B">
                <wp:simplePos x="0" y="0"/>
                <wp:positionH relativeFrom="column">
                  <wp:posOffset>5098386</wp:posOffset>
                </wp:positionH>
                <wp:positionV relativeFrom="paragraph">
                  <wp:posOffset>-415298</wp:posOffset>
                </wp:positionV>
                <wp:extent cx="744840" cy="864720"/>
                <wp:effectExtent l="12700" t="38100" r="0" b="3746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44840" cy="86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A2040" id="Ink 14" o:spid="_x0000_s1026" type="#_x0000_t75" style="position:absolute;margin-left:400.75pt;margin-top:-33.4pt;width:60.1pt;height:69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"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0D96BD1" wp14:editId="3CF1CC77">
                <wp:simplePos x="0" y="0"/>
                <wp:positionH relativeFrom="column">
                  <wp:posOffset>5678706</wp:posOffset>
                </wp:positionH>
                <wp:positionV relativeFrom="paragraph">
                  <wp:posOffset>-104978</wp:posOffset>
                </wp:positionV>
                <wp:extent cx="105840" cy="406440"/>
                <wp:effectExtent l="38100" t="38100" r="2159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584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5A961" id="Ink 13" o:spid="_x0000_s1026" type="#_x0000_t75" style="position:absolute;margin-left:446.45pt;margin-top:-8.95pt;width:9.75pt;height:33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"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8F84F83" wp14:editId="2AAF8BCA">
                <wp:simplePos x="0" y="0"/>
                <wp:positionH relativeFrom="column">
                  <wp:posOffset>3389826</wp:posOffset>
                </wp:positionH>
                <wp:positionV relativeFrom="paragraph">
                  <wp:posOffset>-61058</wp:posOffset>
                </wp:positionV>
                <wp:extent cx="305640" cy="222120"/>
                <wp:effectExtent l="38100" t="38100" r="37465" b="4508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564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47C06" id="Ink 12" o:spid="_x0000_s1026" type="#_x0000_t75" style="position:absolute;margin-left:266.2pt;margin-top:-5.5pt;width:25.45pt;height:18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">
                <v:imagedata r:id="rId38" o:title=""/>
              </v:shape>
            </w:pict>
          </mc:Fallback>
        </mc:AlternateContent>
      </w:r>
      <w:r w:rsidRPr="0065473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FFE5A3" wp14:editId="6E196F5C">
            <wp:extent cx="5105400" cy="337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3FAB" w14:textId="64F094C7" w:rsidR="00184D73" w:rsidRPr="00B92D77" w:rsidRDefault="00184D73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184D73" w:rsidRPr="00B92D77" w:rsidSect="00184D73">
          <w:type w:val="continuous"/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49C4FF16" w14:textId="257ADBF1" w:rsidR="008445E5" w:rsidRPr="00770AE7" w:rsidRDefault="004B6E43" w:rsidP="004B6E4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37FAC94" w14:textId="4E628614" w:rsidR="00851016" w:rsidRPr="00851016" w:rsidRDefault="00851016" w:rsidP="00C35A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</w:t>
      </w:r>
    </w:p>
    <w:bookmarkEnd w:id="0"/>
    <w:p w14:paraId="439C0782" w14:textId="4A656A74" w:rsidR="00770AE7" w:rsidRPr="00770AE7" w:rsidRDefault="00770AE7" w:rsidP="00770AE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AE7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домашней контрольной работы №7 я научился строит фрактал "</w:t>
      </w:r>
      <w:r w:rsidR="00B92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ая </w:t>
      </w:r>
      <w:proofErr w:type="spellStart"/>
      <w:r w:rsidR="00B92D77">
        <w:rPr>
          <w:rFonts w:ascii="Times New Roman" w:hAnsi="Times New Roman" w:cs="Times New Roman"/>
          <w:color w:val="000000" w:themeColor="text1"/>
          <w:sz w:val="28"/>
          <w:szCs w:val="28"/>
        </w:rPr>
        <w:t>Минковского</w:t>
      </w:r>
      <w:proofErr w:type="spellEnd"/>
      <w:r w:rsidRPr="00770AE7">
        <w:rPr>
          <w:rFonts w:ascii="Times New Roman" w:hAnsi="Times New Roman" w:cs="Times New Roman"/>
          <w:color w:val="000000" w:themeColor="text1"/>
          <w:sz w:val="28"/>
          <w:szCs w:val="28"/>
        </w:rPr>
        <w:t>" с возможностью масштабирования, изменения глубины прорисовки и перемещения, разделяя построение фрактала и визуализацию на отдельные модули.</w:t>
      </w:r>
    </w:p>
    <w:p w14:paraId="5E8C823A" w14:textId="53D8D281" w:rsidR="00851016" w:rsidRPr="000169A7" w:rsidRDefault="00851016" w:rsidP="00C35A58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51016" w:rsidRPr="000169A7" w:rsidSect="00184D73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217E" w14:textId="77777777" w:rsidR="00093396" w:rsidRDefault="00093396" w:rsidP="0085087E">
      <w:r>
        <w:separator/>
      </w:r>
    </w:p>
  </w:endnote>
  <w:endnote w:type="continuationSeparator" w:id="0">
    <w:p w14:paraId="3675C80B" w14:textId="77777777" w:rsidR="00093396" w:rsidRDefault="00093396" w:rsidP="00850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35D1" w14:textId="77777777" w:rsidR="00093396" w:rsidRDefault="00093396" w:rsidP="0085087E">
      <w:r>
        <w:separator/>
      </w:r>
    </w:p>
  </w:footnote>
  <w:footnote w:type="continuationSeparator" w:id="0">
    <w:p w14:paraId="26FC9337" w14:textId="77777777" w:rsidR="00093396" w:rsidRDefault="00093396" w:rsidP="00850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43B"/>
    <w:multiLevelType w:val="multilevel"/>
    <w:tmpl w:val="9422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20C55"/>
    <w:multiLevelType w:val="hybridMultilevel"/>
    <w:tmpl w:val="053288D2"/>
    <w:lvl w:ilvl="0" w:tplc="5A68A6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B5619"/>
    <w:multiLevelType w:val="hybridMultilevel"/>
    <w:tmpl w:val="A1F854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4FA43F8"/>
    <w:multiLevelType w:val="multilevel"/>
    <w:tmpl w:val="A75A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D654C"/>
    <w:multiLevelType w:val="hybridMultilevel"/>
    <w:tmpl w:val="C7603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049AB"/>
    <w:multiLevelType w:val="multilevel"/>
    <w:tmpl w:val="BFCE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9131D"/>
    <w:multiLevelType w:val="multilevel"/>
    <w:tmpl w:val="DD8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605BB"/>
    <w:multiLevelType w:val="hybridMultilevel"/>
    <w:tmpl w:val="2CAC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30885"/>
    <w:multiLevelType w:val="multilevel"/>
    <w:tmpl w:val="EB82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5258C"/>
    <w:multiLevelType w:val="hybridMultilevel"/>
    <w:tmpl w:val="27F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61EF0"/>
    <w:multiLevelType w:val="hybridMultilevel"/>
    <w:tmpl w:val="F822B1BA"/>
    <w:lvl w:ilvl="0" w:tplc="76C870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B352A"/>
    <w:multiLevelType w:val="multilevel"/>
    <w:tmpl w:val="7968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A005D"/>
    <w:multiLevelType w:val="hybridMultilevel"/>
    <w:tmpl w:val="2160D4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344411"/>
    <w:multiLevelType w:val="hybridMultilevel"/>
    <w:tmpl w:val="E6E6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69A7"/>
    <w:rsid w:val="00035F35"/>
    <w:rsid w:val="00044319"/>
    <w:rsid w:val="00093396"/>
    <w:rsid w:val="000D03BA"/>
    <w:rsid w:val="000E6EAE"/>
    <w:rsid w:val="000F6327"/>
    <w:rsid w:val="0010416C"/>
    <w:rsid w:val="00133CDF"/>
    <w:rsid w:val="00153E0A"/>
    <w:rsid w:val="00161400"/>
    <w:rsid w:val="001644A5"/>
    <w:rsid w:val="00184D73"/>
    <w:rsid w:val="00193165"/>
    <w:rsid w:val="001A0003"/>
    <w:rsid w:val="00220540"/>
    <w:rsid w:val="00226D4B"/>
    <w:rsid w:val="00227734"/>
    <w:rsid w:val="002278C6"/>
    <w:rsid w:val="00252BCD"/>
    <w:rsid w:val="00280B77"/>
    <w:rsid w:val="00291140"/>
    <w:rsid w:val="00291A37"/>
    <w:rsid w:val="0029411F"/>
    <w:rsid w:val="00294FDB"/>
    <w:rsid w:val="002C241D"/>
    <w:rsid w:val="002D3037"/>
    <w:rsid w:val="00305327"/>
    <w:rsid w:val="003113C3"/>
    <w:rsid w:val="00321EF4"/>
    <w:rsid w:val="003308E9"/>
    <w:rsid w:val="0035368F"/>
    <w:rsid w:val="00365875"/>
    <w:rsid w:val="00365B51"/>
    <w:rsid w:val="003F309C"/>
    <w:rsid w:val="0040212C"/>
    <w:rsid w:val="0042713C"/>
    <w:rsid w:val="00451905"/>
    <w:rsid w:val="004520EC"/>
    <w:rsid w:val="004B6BDE"/>
    <w:rsid w:val="004B6E43"/>
    <w:rsid w:val="0050129E"/>
    <w:rsid w:val="00533314"/>
    <w:rsid w:val="00535FF9"/>
    <w:rsid w:val="00541EBB"/>
    <w:rsid w:val="005763EA"/>
    <w:rsid w:val="005C0B62"/>
    <w:rsid w:val="005D362E"/>
    <w:rsid w:val="006011FE"/>
    <w:rsid w:val="00602D4C"/>
    <w:rsid w:val="0065473F"/>
    <w:rsid w:val="006662BE"/>
    <w:rsid w:val="00680315"/>
    <w:rsid w:val="006B5A24"/>
    <w:rsid w:val="006C1A11"/>
    <w:rsid w:val="006C5C7A"/>
    <w:rsid w:val="006E7BA8"/>
    <w:rsid w:val="006F2020"/>
    <w:rsid w:val="0076393C"/>
    <w:rsid w:val="00770AE7"/>
    <w:rsid w:val="00782554"/>
    <w:rsid w:val="007A758D"/>
    <w:rsid w:val="007C4E08"/>
    <w:rsid w:val="007C737D"/>
    <w:rsid w:val="007C75CD"/>
    <w:rsid w:val="007D2459"/>
    <w:rsid w:val="007F5733"/>
    <w:rsid w:val="00821B09"/>
    <w:rsid w:val="0084127B"/>
    <w:rsid w:val="008445E5"/>
    <w:rsid w:val="0085087E"/>
    <w:rsid w:val="00851016"/>
    <w:rsid w:val="008711E0"/>
    <w:rsid w:val="0088695B"/>
    <w:rsid w:val="0089020C"/>
    <w:rsid w:val="008E3DAE"/>
    <w:rsid w:val="00906A62"/>
    <w:rsid w:val="0093283E"/>
    <w:rsid w:val="009504FD"/>
    <w:rsid w:val="00964D31"/>
    <w:rsid w:val="00984825"/>
    <w:rsid w:val="00996576"/>
    <w:rsid w:val="009E2573"/>
    <w:rsid w:val="009E5400"/>
    <w:rsid w:val="009E6835"/>
    <w:rsid w:val="009F04A6"/>
    <w:rsid w:val="00A2243D"/>
    <w:rsid w:val="00A24C73"/>
    <w:rsid w:val="00A6277A"/>
    <w:rsid w:val="00B233EB"/>
    <w:rsid w:val="00B23CE9"/>
    <w:rsid w:val="00B27257"/>
    <w:rsid w:val="00B273FA"/>
    <w:rsid w:val="00B440B3"/>
    <w:rsid w:val="00B56849"/>
    <w:rsid w:val="00B75FA0"/>
    <w:rsid w:val="00B7624A"/>
    <w:rsid w:val="00B84CE6"/>
    <w:rsid w:val="00B92D77"/>
    <w:rsid w:val="00BC61EB"/>
    <w:rsid w:val="00BF4CF5"/>
    <w:rsid w:val="00C12B52"/>
    <w:rsid w:val="00C203B6"/>
    <w:rsid w:val="00C3159E"/>
    <w:rsid w:val="00C35A58"/>
    <w:rsid w:val="00C754B7"/>
    <w:rsid w:val="00C832AE"/>
    <w:rsid w:val="00C8418A"/>
    <w:rsid w:val="00CD0743"/>
    <w:rsid w:val="00CD7E9B"/>
    <w:rsid w:val="00CE0E5E"/>
    <w:rsid w:val="00D036C4"/>
    <w:rsid w:val="00D04E7D"/>
    <w:rsid w:val="00D36B9B"/>
    <w:rsid w:val="00D435F4"/>
    <w:rsid w:val="00D50FBC"/>
    <w:rsid w:val="00D55080"/>
    <w:rsid w:val="00D61ACF"/>
    <w:rsid w:val="00D742F4"/>
    <w:rsid w:val="00DC4EB9"/>
    <w:rsid w:val="00DE7969"/>
    <w:rsid w:val="00E12364"/>
    <w:rsid w:val="00E14824"/>
    <w:rsid w:val="00E26CF1"/>
    <w:rsid w:val="00E32DFB"/>
    <w:rsid w:val="00E61E14"/>
    <w:rsid w:val="00E877E2"/>
    <w:rsid w:val="00EE0431"/>
    <w:rsid w:val="00EE74AD"/>
    <w:rsid w:val="00EF6598"/>
    <w:rsid w:val="00F33664"/>
    <w:rsid w:val="00F548E1"/>
    <w:rsid w:val="00F57721"/>
    <w:rsid w:val="00F76056"/>
    <w:rsid w:val="00FE60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04E3"/>
  <w15:chartTrackingRefBased/>
  <w15:docId w15:val="{6813B772-A9F1-43BF-A9DA-43C9E5AC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305327"/>
  </w:style>
  <w:style w:type="paragraph" w:styleId="ListParagraph">
    <w:name w:val="List Paragraph"/>
    <w:basedOn w:val="Normal"/>
    <w:uiPriority w:val="34"/>
    <w:qFormat/>
    <w:rsid w:val="00305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8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087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87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07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customXml" Target="ink/ink4.xml"/><Relationship Id="rId29" Type="http://schemas.openxmlformats.org/officeDocument/2006/relationships/customXml" Target="ink/ink8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5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customXml" Target="ink/ink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customXml" Target="ink/ink7.xml"/><Relationship Id="rId30" Type="http://schemas.openxmlformats.org/officeDocument/2006/relationships/image" Target="media/image12.png"/><Relationship Id="rId35" Type="http://schemas.openxmlformats.org/officeDocument/2006/relationships/customXml" Target="ink/ink1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customXml" Target="ink/ink6.xml"/><Relationship Id="rId33" Type="http://schemas.openxmlformats.org/officeDocument/2006/relationships/customXml" Target="ink/ink10.xml"/><Relationship Id="rId38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09:59.2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40 408 24575,'18'-1'0,"10"-3"0,10-2 0,1-2 0,-6-1 0,-9-1 0,-7-3 0,-3-2 0,-3-3 0,-4-1 0,-5-3 0,-33-7 0,-53-3 0,23 18 0,-5 2 0,-13 2 0,-1 3 0,4 4 0,4 1 0,16 2 0,5 0 0,-21 0 0,38-1 0,25-5 0,24-16 0,28-13 0,29-8 0,20 6 0,-7 16 0,-22 13 0,-27 8 0,-20 3 0,-9 3 0,-4 7 0,1 8 0,0 8 0,0 9 0,-7 10 0,-16 13 0,-17 17 0,-12 9 0,-2-3 0,13-12 0,15-21 0,14-20 0,21-15 0,21-17 0,17-13 0,9-6 0,-6 2 0,-15 7 0,-17 11 0,-20 9 0,-20 11 0,-18 12 0,-12 5 0,2-3 0,21-18 0,38-29 0,41-27 0,27-14 0,4 5 0,-20 19 0,-23 18 0,-20 10 0,-13 5 0,-5 3 0,0 0 0,0-1 0,3-1 0,-2-1 0,0 0 0,-2 2 0,-2 2 0,-2 3 0,-8 4 0,-16 9 0,-20 11 0,-18 9 0,-5 1 0,4-6 0,13-12 0,16-11 0,12-9 0,9-4 0,6-3 0,5-2 0,1-2 0,2-1 0,1-1 0,1 1 0,4-3 0,5-4 0,6-3 0,16-6 0,14-2 0,13-2 0,5-1 0,-5 2 0,-7 4 0,-9 4 0,-8 3 0,-9 4 0,-6 2 0,-5 3 0,-6 2 0,-1 3 0,-10 3 0,-15 6 0,-20 5 0,-45 7 0,30-11 0,-3-1 0,1-1 0,0-2 0,-36 2 0,43-8 0,27 0 0,20 0 0,26 0 0,23 0 0,19 0 0,9 0 0,-5 0 0,-12 0 0,-14 0 0,-15 0 0,-10 0 0,-13 0 0,-17 2 0,-23 5 0,-25 6 0,-21 5 0,-17 5 0,9-3 0,20-3 0,26-3 0,28-5 0,7 3 0,3-1 0,10-2 0,12-3 0,17-4 0,16-3 0,6-6 0,1-6 0,-8-6 0,-10-1 0,-11 5 0,-10 6 0,-7 5 0,-4 2 0,-4 3 0,-15 4 0,-26 7 0,-30 11 0,-19 8 0,2 2 0,22-4 0,31-12 0,32-14 0,33-23 0,29-22 0,-25 13 0,2-1 0,-1-1 0,-1 1 0,23-17 0,-22 16 0,-20 18 0,-7 7 0,-5 5 0,-1 1 0,-1 0 0,1 0 0,0 0 0,-2 0 0,1 0 0,0 0 0,2 0 0,2 0 0,-3 4 0,-3 3 0,-4 3 0,-2 4 0,-2 2 0,-5 2 0,-5 2 0,-6 1 0,-3 0 0,-3-1 0,-2-2 0,1-2 0,4-2 0,11-6 0,13-9 0,17-16 0,14-12 0,6-4 0,0 2 0,-7 10 0,-8 7 0,-6 5 0,-9 6 0,-18 1 0,-20 2 0,-18 0 0,-11 0 0,9 0 0,18 0 0,24 0 0,29 0 0,-3 0 0,6 2 0,-20 3 0,-4 3 0,-5 2 0,-3-1 0,0-1 0,8-4 0,13-4 0,14-6 0,5-2 0,-4 0 0,-14 4 0,-17 9 0,-17 6 0,-9 4 0,-1 0 0,8-7 0,12-7 0,14-12 0,9-9 0,4-5 0,-4 1 0,-19 5 0,-28 6 0,-31 6 0,-15 4 0,10 2 0,27 1 0,34 0 0,39 0 0,31 0 0,18 0 0,-2 0 0,-26 0 0,-23 2 0,-17 1 0,-6 0 0,0 0 0,-1-1 0,-3 3 0,-13 5 0,-17 4 0,-16 8 0,-7 4 0,7 4 0,11 1 0,14-5 0,11-8 0,11-8 0,10-13 0,6-13 0,2-8 0,-5-2 0,-9 7 0,-18 1-1696,-22-7 0,12 11 0,-7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10:39.9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92 1349 24575,'47'0'0,"41"-16"0,-29 6 0,2-2 0,8-2 0,-1 0 0,-8 0 0,-7 1 0,8 2 0,-51 3 0,-84 40 0,-6 11 0,-10 11 0,10-4 0,-4 5 0,-2 2-354,17-10 1,-2 3 0,1 0 0,1-1 353,5-2 0,0-1 0,3-1 0,2-2 0,-4 4 0,3-3 0,5-3 0,-2 2 0,9-6 0,5 4 0,74-50 0,58-36 0,-28 11 0,2-2 0,-1-2 0,-4 1 1413,16-18-1413,-79 22 0,-37 28 0,-18 14 0,-28 12 0,-8 10 0,17-2 0,-4 5 0,2 2-184,1 2 1,1 2 0,4 0 183,8-4 0,3 0 0,4-2 0,-10 2 0,8-6 0,-5-5 0,76-47 0,40-15 0,21-5 0,-11 4 0,5-1 0,2-1-189,11-4 0,2-1 0,-2 1 189,-7 6 0,-2 2 0,-5 2 267,4-1 0,-10 4-267,4-3 0,-80 28 0,-54 24 0,22 0 0,-3 4 0,-5 4 0,2 3 291,11-1 1,5 0-292,-13 13 0,30-18 0,36-20 0,26-16 0,18-14 0,6-4 0,-14 4 0,-17 9 0,-15 9 0,-8 5 0,-4 5 0,-3 6 0,0 2 0,1 3 0,0 6 0,-1 8 0,-1 7 0,0 5 0,0-3 0,2-7 0,8-11 0,13-10 0,16-23 0,12-26 0,3-25 0,-3-15 0,-10 7 0,-8 18 0,-9 22 0,-7 18 0,-4 10 0,-4 7 0,-1 0 0,-3 1 0,-1 3 0,-1 0 0,-2 3 0,1 1 0,1 3 0,2 1 0,1 3 0,1 1 0,0-1 0,-4 0 0,-2-6 0,-6-16 0,-5-20 0,-4-26 0,2-18 0,5-1 0,4 9 0,3 16 0,0 18 0,0 10 0,0 7 0,0 4 0,-3-4 0,-2-4 0,-3-6 0,1-1 0,3 4 0,2 0 0,2 1 0,0 0 0,0 1 0,0 1 0,0-2 0,0-2 0,0-2 0,-1-3 0,-1-1 0,0-4 0,0-3 0,0-8 0,0-9 0,-2-4 0,0 1 0,-1 6 0,1 12 0,1 9 0,1 6 0,0 6 0,0 7 0,-2 3 0,-1 4 0,0 1 0,1 1 0,-1 2 0,0 5 0,-5 17 0,-4 28 0,-2 33 0,6-31 0,0 3 0,1 6 0,0 0 0,1 1 0,0-2 0,0-2 0,0-2 0,1-5 0,0-2 0,-7 37 0,2-12 0,5-11 0,3-12 0,1-10 0,2-12 0,-2-10 0,1-15 0,1-44 0,1-51 0,0 20 0,0-7 0,1-14 0,2-3 0,2 0 0,1 0 0,2 6 0,1 4 0,1 12 0,2 4 0,9-28 0,-3 37 0,2 29 0,7 27 0,8 40 0,3 39 0,-19-22 0,-3 5 0,-2 10 0,-4 1 0,-4-3 0,-1 0 0,-2-4 0,-2-2 0,-1-9 0,0-1 0,0 34 0,0-17 0,0-17 0,0-16 0,0-19 0,0-25 0,0-45 0,1 3 0,0-7 0,1-16 0,0-6 0,-1-9 0,1 0 0,0 3 0,-1 3 0,-1 9 0,0 4 0,1 12 0,-2 4 0,1-33 0,3 13 0,-1 9 0,1 12 0,-1 15 0,-2 20 0,5 29 0,6 41 0,7 42 0,-9-30 0,-1 4 0,-1 10 0,-1 3 0,-3 11 0,-1 3-183,-1-28 1,-2 1 0,1 1 182,0-1 0,0 0 0,0 0 0,0 0 0,0-1 0,0-1 0,0 22 0,0-4 0,0-14 0,1-6 0,-1-14 0,1-6 0,1 5 0,0-54 0,-1-75 0,0 10 0,-2-9 0,1-20 0,1-4 0,-1 32 0,0 0 0,0 2 0,0-20 0,0 5 273,0 14 1,0 5-274,0-27 0,0 21 0,0 11 0,0 9 0,0 9 0,0 18 0,0 26 0,0 34 0,0 33 0,0 26 0,0-43 0,0 0 0,0-3 0,0-1 0,0 31 0,0-27 0,0-29 0,0-66 0,0-26 0,0 13 0,0-4 0,0-9 0,0-9 0,0 4 0,0-15 0,0 4 0,0 6 0,0 3 0,0 9 0,0 4 0,0-25 0,0 40 0,0 47 0,0 50 0,0 45 0,0-32 0,0 4 0,0 5 0,-1 1 0,-1-2 0,-1-1 0,-2-6 0,-1-3 0,-1-7 0,0-4 0,-7 42 0,7-18 0,5-16 0,2-16 0,0-15 0,-3-10 0,-7-9 0,-11-19 0,-17-34 0,14-2 0,0-8 0,-1-14 0,3-6 0,3-8 0,5-3 0,3 0 0,5 2 0,2 11 0,3 3 0,2 8 0,2 5 0,9-30 0,6 27 0,6 16 0,-1 8 0,-5 11 0,-2 8 0,-6 16 0,-3 34 0,-3 48 0,-4-22 0,0 4 0,1 14 0,-1 2 0,-1-1 0,-1-2 0,0-9 0,-2-4 0,1-9 0,0-4 0,-3 24 0,4-18 0,2-15 0,0-9 0,0-8 0,0-11 0,0-21 0,-5-36 0,-2-47 0,2 24 0,0-5 0,0-12 0,1-3 0,1 1 0,1 0 0,0 6 0,1 4 0,1 15 0,1 4 0,3-18 0,3 34 0,3 24 0,1 11 0,1 6 0,-3 7 0,-2 15 0,-4 19 0,-2 18 0,-1 18 0,-2 6 0,-3-3 0,-1-9 0,2-16 0,2-16 0,2-13 0,0-9 0,0-5 0,-1-5 0,-1-3 0,1-1 0,-1 0 0,2 7 0,0 9 0,-1 38 0,-4 27 0,1-34 0,-1 2 0,0 1 0,-2-1 0,-10 26 0,0-23 0,-3-27 0,-15-77 0,14-18 0,4-16 0,4-1 0,1-9 0,2-4-342,3 14 0,0-3 1,1-1-1,2 1 342,1 0 0,1 0 0,1 1 0,1 1 0,0-18 0,2 2 0,1 6 0,0 17 0,2 4 0,-1 3 0,3-18 0,0 6 0,0 23 0,-1 7 0,-1-17 0,-4 30 0,2 21 0,4 18 1367,3 40-1367,-4 5 0,-2 9 0,1 19 0,-3 8 0,-1-15 0,-1 4 0,-2 0 0,0 2 0,-2 1 0,0-2 0,-3 27 0,0-4 0,-1-14 0,1-7 0,-2 21 0,7-42 0,2-36 0,0-49 0,0-15 0,0-9 0,0-23 0,0-6 0,0-13 0,1-1 0,1 6 0,1 6 0,2 22 0,1 7 0,8-13 0,4 39 0,0 23 0,0 11 0,2 18 0,2 25 0,-5 29 0,-4 18 0,-7-5 0,-4-17 0,-2-25 0,1-22 0,2-19 0,2-14 0,1-15 0,-3-17 0,-8-25 0,-15-14 0,-15-7 0,-7 12 0,4 22 0,10 13 0,11 11 0,3 5 0,2 2 0,6 13 0,0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10:29.8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912 24575,'0'-23'0,"0"-39"0,-1-6 0,2-11 0,2-14 0,3-3 0,3-3 0,4 3 0,1 13 0,4 9 0,18-7 0,-9 36 0,-11 32 0,-12 47 0,-13 38 0,1-17 0,-3 5 0,-3 12 0,-1 3 0,1-1 0,-1-1 0,3-2 0,0-4 0,2-12 0,2-4 0,-1 18 0,5-34 0,4-42 0,5-33 0,6-23 0,9-10 0,4 15 0,-1 20 0,-5 24 0,-7 39 0,-6 32 0,-4 27 0,-3 15 0,-3-2 0,-4-13 0,-1-19 0,0-25 0,-2-32 0,0-65 0,7-9 0,1-12 0,1 12 0,1-4 0,1-2 0,0-9 0,1-1 0,0 2 0,-1 8 0,1 1 0,1 5 0,-1-10 0,2 8 0,4-19 0,2 54 0,0 32 0,-1 36 0,1 34 0,-2-19 0,0 4 0,1 9 0,1 3 0,0 6 0,2 2 0,0 2 0,1 0 0,0-2 0,0-1 0,0-6 0,0-4 0,6 34 0,-5-31 0,-5-32 0,-4-30 0,-1-44 0,-2-9 0,0-9 0,0-20 0,0-6 0,1 17 0,0-3 0,0 0 0,2 0 0,0-1 0,1 2 0,4-26 0,2 8 0,-5 32 0,2 7 0,5-17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10:23.46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02 221 24575,'6'-7'0,"0"3"0,0 0 0,-1 5 0,-2 1 0,-1 2 0,-2 1 0,1 1 0,1 0 0,0 0 0,-1 0 0,-1 1 0,0 3 0,0 1 0,0 0 0,0 0 0,0 0 0,0-1 0,0 1 0,0-2 0,0-1 0,0-2 0,0 0 0,0 0 0,0 0 0,0 1 0,0-1 0,-2-2 0,-3-1 0,0-2 0,-1-1 0,1 0 0,2-5 0,1-5 0,0-6 0,-1-8 0,-2-2 0,0 1 0,1 2 0,-1 5 0,-3 4 0,-2 2 0,-1 4 0,-1 1 0,2 2 0,2 2 0,3 1 0,0 4 0,3 4 0,-2 9 0,2 8 0,-1 8 0,2 6 0,1-1 0,0-2 0,0-8 0,0-7 0,1-7 0,1-4 0,3-4 0,3-3 0,1-4 0,2-6 0,0-11 0,-1-7 0,0 0 0,-1 5 0,0 9 0,-3 10 0,-2 7 0,-2 8 0,-1 6 0,-1 3 0,-1-2 0,-2-5 0,-1-8 0,1-10 0,1-10 0,4-8 0,1-2 0,0 3 0,1 8 0,0 9 0,-3 5 0,1 8 0,-1 8 0,-1 8 0,0 3 0,0-4 0,0-4 0,0-5 0,2-5 0,11-3 0,9-4 0,3-3 0,-5 0 0,-24 5 0,-24 4 0,-15 5 0,-5 3 0,14-3 0,18-5 0,17-7 0,15-11 0,9-9 0,-1-6 0,-6-1 0,-14 4 0,-15 5 0,-17 5 0,-11 5 0,1 2 0,11 4 0,18 0 0,17 0 0,8 0 0,-3 0 0,-11 3 0,-17 3 0,-8 3 0,2 0 0,9-3 0,18-2 0,11-4 0,4 0 0,-6 0 0,-22 0 0,-21 0 0,-13 0 0,0 1 0,16 1 0,35 0 0,35-1 0,26-1 0,9 0 0,-19 0 0,-26 0 0,-31 0 0,-33 0 0,-19 1 0,-7 2 0,17 1 0,47 0 0,44-1 0,25-1 0,-2 3 0,-27 2 0,-40 5 0,-43 5 0,-39 8 0,-20 5 0,10-1 0,35-9 0,35-14 0,33-15 0,15-8 0,0-6 0,-10 5 0,-24 8 0,-27 4 0,-20 5 0,-5 0 0,9-2 0,19-5 0,19-8 0,20-7 0,14-5 0,5 5 0,-9 7 0,-32 8 0,-31 6 0,-17 6 0,-3 2 0,20 1 0,19-1 0,22-5 0,14-1 0,7 0 0,-9 0 0,-16 0 0,-14 0 0,-1 0 0,27 0 0,42 1 0,38 2 0,-38 0 0,0 0 0,37 3 0,-36-1 0,-32 0 0,-32 1 0,-27 6 0,-21 4 0,-8 2 0,12-3 0,22-5 0,23-7 0,43-15 0,-1 0 0,19-7 0,-26 6 0,-19 5 0,-29 4 0,-28 2 0,-19 2 0,-3 0 0,18 0 0,23 0 0,18-3 0,10-2 0,5-1 0,6-1 0,5 0 0,1 1 0,-4 0 0,-8 3 0,0 2 0,14 1 0,20 0 0,18-1 0,2 1 0,-24 0 0,-31 0 0,-39 0 0,-26 0 0,-4 1 0,19 1 0,35 0 0,38 0 0,24-1 0,7-1 0,-12-2 0,-21-1 0,-30-1 0,-27 1 0,-20 2 0,-7 2 0,12 1 0,22 0 0,21-2 0,17-6 0,10-5 0,0-3 0,-7 3 0,-13 5 0,-16 4 0,-16 6 0,-8 5 0,0 5 0,13 3 0,15-5 0,11-5 0,10-3 0,1-4 0,-1 1 0,-4 1 0,-7-1 0,-6 0 0,2-2 0,12-9 0,15-9 0,13-6 0,2-2 0,-16 11 0,-28 23 0,-21 19 0,-14 17 0,3 3 0,17-11 0,13-13 0,18-13 0,9-7 0,6-2 0,0 0 0,-10 0 0,-11 2 0,-11 2 0,-8 4 0,-1 3 0,7-2 0,12-7 0,13-10 0,6-6 0,-1-1 0,-7 5 0,-14 6 0,-14 2 0,-14 2 0,-5 0 0,6 1 0,9 2 0,12 1 0,6 0 0,1-1 0,-1-2 0,-1-2 0,-2-3 0,0-1 0,1-1 0,0-2 0,1-3 0,1-5 0,1-4 0,0-2 0,0 0 0,0 1 0,0 2 0,0 2 0,0 7 0,0 10 0,0 15 0,0 14 0,0 6 0,0-2 0,0-8 0,0-13 0,0-20 0,0-17 0,0-17 0,3-8 0,3 6 0,1 9 0,1 12 0,-2 11 0,1 7 0,0 3 0,1 6 0,1 9 0,-1 11 0,1 12 0,-3 3 0,-3-6 0,-1-9 0,-2-12 0,0-13 0,0-16 0,-1-15 0,-2-10 0,-1-5 0,0 7 0,2 8 0,0 15 0,2 18 0,0 24 0,0 24 0,0 27 0,0-1 0,0-18 0,0-26 0,0-31 0,-1-20 0,-5-22 0,-5-18 0,-4-5 0,0 8 0,5 16 0,5 18 0,3 24 0,2 30 0,0 23 0,0 15 0,0-2 0,0-14 0,0-14 0,0-13 0,-1-12 0,-2-7 0,-2-16 0,-1-19 0,2-17 0,2-9 0,2 9 0,3 18 0,3 14 0,5 17 0,2 21 0,-4 18 0,-3 13 0,-3-3 0,-5-16 0,-3-19 0,-5-26 0,-5-26 0,0-28 0,3-19 0,5-2 0,5 12 0,2 20 0,0 23 0,0 29 0,-1 27 0,-4 18 0,-2 5 0,-4-9 0,1-13 0,3-13 0,6-16 0,19-15 0,20-12 0,13-4 0,-1 1 0,-17 5 0,-26 6 0,-31 5 0,-28 5 0,-20 6 0,-1 2 0,17-1 0,23-8 0,21-12 0,27-14 0,18-8 0,10 3 0,-2 10 0,-18 14 0,-23 9 0,-26 6 0,-21 14 0,-8 7 0,10 5 0,19-2 0,37-12 0,32-6 0,33-10 0,18-7 0,-15-4 0,-29 3 0,-41 9 0,-39 23 0,-20 19 0,-1 9 0,15 0 0,28-21 0,32-14 0,22-15 0,9-11 0,-8-4 0,-26 1 0,-35 8 0,-36 7 0,-24 8 0,-1 7 0,29 1 0,47-5 0,51-15 0,32-10 0,6-2 0,-20 5 0,-37 8 0,-39 5 0,-30 13 0,-15 9 0,1 6 0,21 0 0,30-12 0,23-8 0,18-5 0,2 1 0,-12 5 0,-32 12 0,-39 14 0,-28 15 0,-5 1 0,22-11 0,33-16 0,42-27 0,33-21 0,20-17 0,-5-3 0,-26 15 0,-34 14 0,-42 18 0,-24 16 0,-8 8 0,11 3 0,31-8 0,30-14 0,27-12 0,15-10 0,-1-3 0,-24 1 0,-41 14 0,-36 20 0,-18 16 0,8 3 0,29-8 0,36-20 0,2-5 0,11-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09:53.64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1 19950,'-5'11'0,"6"-5"2165,21-1-2165,30-5 0,46 0 0,-24 0 0,7 0-2,-14 0 1,4 0 0,1 1 1,5 0 0,1 1 0,0 0 0,-4 1 0,0 1 0,-3 0 293,17 1 1,-7 0-294,-27 0 0,-8-1 1229,-1-1-1229,-73 1 0,-48 5 0,20-1 0,-2 0 324,-5 2 0,1 1-324,9 0 0,2 0 0,-33 4 0,21-5 0,10-6 0,4-4 0,1 0 0,-4 0 0,-4 0 0,-4-3 0,-8-5 0,-2-2 0,8-2 0,9 2 0,15 3 0,16 1 0,9 0 0,6 1 0,5-1 0,0 0 0,3 2 0,1 1 0,4 1 0,3 1 0,0 1 0,0-1 0,-1 1 0,-1 0 0,1 0 0,1 0 0,2-1 0,1-1 0,-5 0 0,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09:51.0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8 457 24575,'-10'0'0,"-5"4"0,-9 6 0,-4 5 0,7 2 0,19-6 0,27-8 0,25-15 0,20-13 0,19-18 0,-34 14 0,4-3 0,16-7 0,4 0 0,10-3 0,3 1 0,-29 14 0,2 2 0,-2 0 0,25-8 0,-4 3 0,-19 9 0,-6 2 0,20-5 0,-47 14 0,-40 12 0,-35 19 0,-37 24 0,30-14 0,-1 2 0,1 0 0,3 0 0,-28 20 0,32-17 0,20-13 0,9-5 0,6-4 0,3-4 0,15-18 0,18-19 0,9-19 0,1-7 0,-14 11 0,-26 15 0,-27 13 0,-27 13 0,-25 17 0,-8 12 0,10 7 0,26-8 0,46-27 0,33-22 0,17-12 0,-3 1 0,-19 13 0,-25 11 0,-30 9 0,-24 19 0,-16 16 0,7 10 0,21-3 0,23-16 0,21-14 0,13-10 0,6-8 0,-7-1 0,-18 0 0,-39 11 0,-32 15 0,29-5 0,0 3 0,-1 1 0,3 0 0,-22 10 0,32-16 0,35-14 0,40-18 0,21-8 0,0 0 0,-17 6 0,-38 13 0,-35 23 0,-20 15 0,-6 13 0,13 0 0,27-15 0,26-18 0,25-23 0,10-10 0,-3-4 0,-19 7 0,-31 13 0,-25 6 0,-18 7 0,0 3 0,15 0 0,22-7 0,26-13 0,20-13 0,15-2 0,4 5 0,-8 8 0,-19 9 0,-21 6 0,-23 10 0,-20 8 0,-5 4 0,13-4 0,41-20 0,51-25 0,31-15 0,-1-1 0,-34 14 0,-50 17 0,-47 22 0,-24 17 0,-3 7 0,19 1 0,27-13 0,17-12 0,21-6 0,17-7 0,11-8 0,0-4 0,-18 0 0,-21 5 0,-27 13 0,-17 12 0,-9 12 0,6 4 0,21-7 0,25-14 0,35-25 0,29-18 0,8-9 0,-18 6 0,-50 16 0,-47 26 0,-24 18 0,3 11 0,26-1 0,23-14 0,24-12 0,17-14 0,10-12 0,1-11 0,-12-10 0,-13 1 0,-12 6 0,-18 11 0,-16 14 0,-14 18 0,-2 17 0,12 13 0,14 2 0,14-12 0,15-13 0,16-11 0,25-12 0,24-20 0,6-18 0,-12-6 0,-25 8 0,-26 17 0,-26 22 0,-16 25 0,-7 23 0,4 18 0,14 0 0,17-15 0,22-19 0,15-16 0,14-13 0,-2-9 0,-15-7 0,-19-1 0,-22 5 0,-12 5 0,-4 4 0,6 0 0,10-4 0,13-7 0,11-10 0,4-8 0,2-8 0,-9 1 0,-7 6 0,-7 11 0,-6 8 0,-4 7 0,-2 4 0,-2 2 0,-2 9 0,-1 6 0,1 3 0,4-4 0,7-10 0,13-14 0,14-12 0,10-6 0,-7 3 0,-18 12 0,-32 25 0,-25 25 0,-9 18 0,2 4 0,20-16 0,21-20 0,29-21 0,32-23 0,19-13 0,9-8 0,-16 4 0,-29 17 0,-27 9 0,-31 12 0,-21 11 0,-8 9 0,13 1 0,23-7 0,31-24 0,18-20 0,4-7 0,-8 4 0,-24 17 0,-21 10 0,-12 5 0,-2 2 0,8-1 0,13 0 0,10-4 0,17-9 0,21-8 0,14-6 0,2 0 0,-17 8 0,-25 8 0,-21 13 0,-12 11 0,2 6 0,8 2 0,11-7 0,14-7 0,11-7 0,7-7 0,0-3 0,-11-1 0,-19 5 0,-19 5 0,-10 11 0,1 4 0,9 4 0,25-4 0,30-8 0,16-3 0,4-4 0,-13 0 0,-25 0 0,-21 3 0,-20 8 0,-11 4 0,3 0 0,11-6 0,24-17 0,23-17 0,10-11 0,0-6 0,-13 9 0,-30 12 0,-28 11 0,-20 7 0,-8 9 0,17 4 0,31 0 0,42-2 0,35-6 0,17-6 0,-10-2 0,-39 1 0,-48 10 0,-38 20 0,-15 13 0,13 4 0,33-8 0,43-17 0,42-11 0,22-4 0,1-3 0,-22-1 0,-31 0 0,-34 0 0,-28 3 0,-18 4 0,3 5 0,19-1 0,27-1 0,28-5 0,19-4 0,8-2 0,-7-2 0,-19-1 0,-35 1 0,-40 8 0,-28 13 0,-10 5 0,21 2 0,35-7 0,35-17 0,38-19 0,22-13 0,3-6 0,-18 8 0,-43 14 0,-34 11 0,-30 14 0,-14 11 0,12 3 0,23-1 0,37-15 0,47-20 0,29-16 0,7-5 0,-17 3 0,-41 15 0,-41 11 0,-32 7 0,-17 9 0,4 3 0,23 1 0,37-11 0,36-20 0,15-13 0,0-5 0,-19 7 0,-30 14 0,-28 13 0,-24 22 0,-8 23 0,9 13 0,19 0 0,19-15 0,11-18 0,13-12 0,13-12 0,10-14 0,3-10 0,-10-5 0,-18 6 0,-32 11 0,-35 17 0,-27 20 0,-1 12 0,22 5 0,31-11 0,43-17 0,37-19 0,28-16 0,8-6 0,-25 2 0,-34 11 0,-38 13 0,-34 20 0,-25 23 0,-5 21 0,11 9 0,28-10 0,23-22 0,22-18 0,20-21 0,14-17 0,4-6 0,-10-3 0,-13 4 0,-2 2 0,14-7 0,15-3 0,4 3 0,-19 9 0,-32 19 0,-40 22 0,-28 15 0,-2 6 0,13-9 0,29-18 0,30-24 0,18-18 0,10-13 0,-1-1 0,-12 8 0,-11 9 0,-8 10 0,-8 5 0,-4 4 0,-1 2 0,5 2 0,13-1 0,22-5 0,16-10 0,0-4 0,-12 1 0,-33 8 0,-35 13 0,-32 24 0,-10 16 0,10 11 0,27-6 0,36-21 0,34-18 0,31-20 0,16-14 0,-7-4 0,-28 5 0,-44 13 0,-39 21 0,-24 20 0,-2 11 0,19 5 0,22-11 0,21-19 0,21-23 0,24-28 0,20-20 0,5-8 0,-12 13 0,-25 18 0,-31 17 0,-20 15 0,-7 8 0,5 5 0,18-1 0,26-4 0,25-7 0,18-10 0,1-4 0,-16-1 0,-24 2 0,-25 7 0,-30 7 0,-26 19 0,-16 18 0,5 9 0,24-1 0,25-19 0,27-14 0,29-21 0,24-17 0,11-10 0,-10-2 0,-23 11 0,-27 11 0,-29 8 0,-33 19 0,-27 22 0,35-10 0,1 3 0,-25 32 0,29-16 0,29-20 0,31-29 0,28-26 0,27-26 0,-33 24 0,-2 0 0,23-21 0,-33 20 0,-44 25 0,-35 30 0,-23 23 0,-3 15 0,21-3 0,26-21 0,39-25 0,33-30 0,27-22 0,7-9 0,-16 3 0,-28 20 0,-34 19 0,-34 26 0,-25 22 0,-8 12 0,13-3 0,27-19 0,34-27 0,32-27 0,25-20 0,5-6 0,-17 11 0,-28 18 0,-39 25 0,-34 27 0,-20 19 0,-1 7 0,24-11 0,26-22 0,37-24 0,37-29 0,20-19 0,4-7 0,-28 13 0,-63 27 0,-53 36 0,14 4 0,-3 4 0,-7 7 0,3 1 0,12-1 0,7-2 0,-7 7 0,56-44 0,53-41 0,-15 9 0,3-4 0,5-4 0,0 1 0,-9 5 0,-4 3 0,7-10 0,-39 23 0,-38 24 0,-31 25 0,-12 20 0,6 9 0,33-15 0,59-45 0,43-34 0,-20 8 0,2-3 0,0-1 0,-3 2 0,21-12 0,-31 17 0,-45 20 0,-42 30 0,-30 32 0,32-15 0,1 5 0,5 1 0,5 1 0,-10 26 0,26-29 0,29-34 0,26-30 0,20-25 0,4-11 0,-16 10 0,-31 19 0,-33 28 0,-24 25 0,-9 11 0,8 6 0,19-13 0,37-27 0,37-31 0,23-24 0,4-9 0,-26 12 0,-41 27 0,-51 39 0,3 8 0,-5 8 0,-6 7 0,1 4 0,2 2 0,4 0 0,-10 21 0,48-46 0,48-51 0,-4-4 0,4-6 0,10-11 0,0-4 0,-2-3 0,-3 1 0,-10 9 0,-7 3 0,-2-16 0,-51 32 0,-36 36 0,-25 35 0,39-11 0,3 5 0,-21 39 0,24-16 0,27-29 0,25-33 0,30-32 0,24-27 0,-28 23 0,-1-2 0,28-33 0,-26 20 0,-30 23 0,-28 21 0,-23 30 0,-10 26 0,7 15 0,18-1 0,28-26 0,32-25 0,19-24 0,9-14 0,-10-5 0,-28 7 0,-30 12 0,-42 22 0,-33 30 0,30-8 0,1 4 0,0 4 0,5 1 0,-17 27 0,35-28 0,63-51 0,5-12 0,6-7 0,12-9 0,3-3 0,1-2 0,-4 2 0,-16 12 0,-6 4 0,2-4 0,-51 42 0,-41 41 0,16-13 0,-2 4 0,-2 4 0,4-1 0,-13 25 0,35-35 0,44-51 0,38-48 0,-24 19 0,1-3 0,0-2 0,-4 0 0,5-22 0,-47 35 0,-35 28 0,-11 17 0,14 5 0,35-10 0,34-16 0,12-8 0,-11-1 0,-30 12 0,-26 19 0,-9 12 0,9 0 0,20-4 0,25-11 0,21-13 0,6-6 0,-8-3 0,-22 2 0,-22 13 0,-19 15 0,-10 11 0,1 7 0,9-2 0,14-13 0,22-16 0,19-20 0,14-12 0,0-6 0,-17 7 0,-26 12 0,-47 26 0,-38 33 0,26-9 0,-1 3 0,1 3 0,5 0 0,-10 17 0,46-33 0,49-35 0,32-23 0,7-4 0,-11 8 0,-28 15 0,-27 17 0,-15 10 0,-6 5 0,1 3 0,8-8 0,14-18 0,8-15 0,2-6 0,-9 4 0,-22 13 0,-25 28 0,-27 31 0,-10 25 0,11 6 0,21-19 0,29-31 0,27-36 0,29-36 0,16-23 0,2-6 0,-22 20 0,-29 30 0,-43 41 0,-34 40 0,21-18 0,0 4 0,-1 1 0,4-1 0,-11 14 0,44-44 0,48-48 0,-5-1 0,5-5 0,5-4 0,0-2 0,-6 5 0,-3 3 0,10-13 0,-38 35 0,-31 28 0,-13 12 0,1 2 0,12-8 0,32-24 0,24-19 0,10-7 0,-2 1 0,-24 14 0,-37 29 0,-31 29 0,-20 29 0,32-31 0,4 0 0,-10 19 0,30-29 0,33-33 0,23-21 0,11-11 0,-6 2 0,-20 14 0,-20 17 0,-11 12 0,-1 5 0,1 1 0,4-4 0,4-10 0,7-11 0,4-8 0,-10 3 0,-24 25 0,-22 25 0,-10 12 0,12-9 0,24-24 0,30-34 0,24-26 0,11-13 0,-3 3 0,-24 23 0,-25 22 0,-26 27 0,-17 19 0,-1 8 0,9-4 0,25-21 0,31-28 0,24-24 0,9-14 0,-7 1 0,-21 17 0,-31 16 0,-24 14 0,-9 11 0,1 5 0,20-1 0,23-4 0,25-14 0,15-15 0,-2-7 0,-15-4 0,-52 7 0,-41 12 0,-31 21 0,42 4 0,2 6 0,-24 31 0,28 2 0,35-19 0,40-28 0,37-35 0,-19 5 0,1-4 0,2-2 0,-2 0 0,24-19 0,-35 22 0,-51 24 0,-43 27 0,14-2 0,-3 5 0,-4 4 0,1 1 0,-28 25 0,38-27 0,60-42 0,55-29 0,-16 10 0,6-2 0,7-2 0,0 0 0,-8 7 0,-4 2 0,25-11 0,-44 18 0,-26 14 0,-9 3 0,1 0 0,4-2 0,0-3 0,-3-3 0,-8 0 0,-15 2 0,-21 25 0,-18 35 0,23-16 0,0 5 0,4 3 0,2 0 0,-6 23 0,17-30 0,25-27 0,22-24 0,13-16 0,7-11 0,-12 0 0,-20 11 0,-24 13 0,-29 22 0,-17 18 0,0 8 0,18-5 0,43-34 0,29-32 0,13-18 0,-9 1 0,-45 22 0,-53 19 0,7 16 0,-6 5 0,-8 5 0,1 2 0,6 2 0,6 1 0,-6 15 0,64-21 0,52-23 0,27-16 0,-5-4 0,-29 9 0,-41 13 0,-37 21 0,-21 14 0,-4 5 0,15-6 0,23-17 0,36-28 0,23-20 0,9-9 0,-8 5 0,-28 20 0,-27 28 0,-23 35 0,-9 25 0,4 17 0,14-11 0,22-26 0,22-21 0,17-16 0,5-6 0,-8-5 0,-19-2 0,-15 2 0,-9 3 0,-4 2 0,-1 8 0,-5 16 0,-5 16 0,0 7 0,6-10 0,13-24 0,10-22 0,1-7 0,-12 7 0,-21 26 0,-11 19 0,1 6 0,15-8 0,31-26 0,19-22 0,8-14 0,-3-1 0,-18 9 0,-18 15 0,-11 10 0,-2 2 0,7-6 0,16-15 0,10-12 0,3-2 0,-7 4 0,-13 11 0,-13 7 0,-30 3 0,-29 17 0,-19 21 0,0 12 0,29 2 0,31-18 0,55-49 0,43-39 0,-21 16 0,3-4 0,2-2 0,-3 1 0,21-19 0,-39 28 0,-40 32 0,-23 29 0,-8 15 0,6 8 0,19-10 0,24-17 0,19-19 0,9-16 0,-1-8 0,-12-3 0,-12 6 0,-12 12 0,-18 22 0,-16 24 0,-7 12 0,4-5 0,14-19 0,17-31 0,20-25 0,11-14 0,3 0 0,-16 23 0,-39 46 0,-31 41 0,16-17 0,-1 4 0,-2 3 0,3-1 0,9-10 0,3-3 0,-4 11 0,31-43 0,38-44 0,29-35 0,-27 28 0,1-1 0,-3 3 0,-4 2 0,13-13 0,-26 31 0,-19 23 0,-19 27 0,-19 27 0,-11 17 0,-1 3 0,14-18 0,16-29 0,20-27 0,31-41 0,27-34 0,-21 25 0,2-2 0,-3 1 0,-3 3 0,14-16 0,-40 36 0,-68 68 0,10-2 0,-6 7 0,-14 14 0,-1 3 0,2 1 0,4-3 0,19-17 0,7-5 0,-5 8 0,51-49 0,41-42 0,-12 7 0,2-4 0,5-2 0,0 0 0,26-24 0,-32 35 0,-37 39 0,-25 21 0,-6 6 0,7-14 0,26-25 0,15-17 0,6-5 0,-8 8 0,-30 22 0,-34 27 0,-27 20 0,32-22 0,1 1 0,-25 20 0,27-22 0,29-25 0,26-24 0,18-17 0,3-2 0,-11 8 0,-25 15 0,-39 22 0,-28 21 0,-12 12 0,7 5 0,28-13 0,26-16 0,42-29 0,41-32 0,-15 11 0,4-3 0,5-3 0,0 0 0,-11 8 0,-5 4 0,15-4 0,-38 23 0,-33 22 0,-28 22 0,-11 8 0,4 0 0,21-17 0,38-25 0,30-24 0,18-17 0,8-3 0,-21 15 0,-48 43 0,-46 40 0,8-13 0,-5 1 0,-2 3 0,1-2 0,-21 21 0,31-29 0,32-30 0,19-18 0,10-10 0,1-6 0,2-2 0,1-5 0,-1 2 0,-2 7 0,-16 16 0,-59 63 0,-7 8 0,9-13 0,0 1 0,-9 12 0,26-30 0,24-26 0,28-28 0,21-21 0,10-7 0,-6 8 0,-23 18 0,-26 17 0,-15 7 0,-10 5 0,1 2 0,9-7 0,33-26 0,37-32 0,-17 19 0,3 0 0,1 0 0,-3 3 0,0-3 0,-59 54 0,-15 19 0,-7 10 0,-17 17 0,-2 6 0,-2 6 0,3 1 0,11-9 0,5-4 0,-12 14 0,54-89 0,20-29 0,11-15 0,9-20 0,2-5 0,-11 23 0,0 0 0,-1 1 0,8-15 0,-9 7 0,-19-15 0,-51 63 0,-40 54 0,34-3 0,1 5 0,7 0 0,6 0 0,-4 13 0,39-32 0,18-23 0,5-6 0,-5 4 0,-7 7 0,-2 25 0,-1 35 0,3 40 0,2-32 0,4 3 0,5 4 0,7-1 0,6-2 0,7-5 0,7-4 0,0-8 0,8 5 0,-8-2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09:28.08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6 8 23829,'4'-4'0,"-11"2"370,-13 1-370,-11 1 124,-1 1-124,7 17 63,7 26-63,0 35 94,8-25 1,0 3-95,-1 4 0,1 0 0,-1-2 0,1-2 0,-5 36 0,6-29 0,6-27 0,26-29 0,36-32 0,-13-2 0,5-4 0,11-9 0,2-3 0,-1-2 0,-1 0 0,-9 6 0,-4 3 0,19-16 0,-33 26 0,-52 16 0,-48 10 0,12 5 0,-6 3 0,-11 3 0,-2 4 0,6 1 0,4 4 0,12-2 0,5 2 0,-6 8 0,33-11 0,37-10 0,37-13 0,36-18 0,-36 5 0,0-3 0,-6-2 0,-3-1 0,20-17 0,-38 14 0,-35 13 0,-33 7 0,-28 6-1696,-9 0 0,26 1 0,1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11:18.1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899 1 24575,'0'41'0,"0"-3"0,0-9 0,0-3 0,0 2 0,0 2 0,0 4 0,0 6 0,0 7 0,0 13 0,0 25 0,-1-31 0,2 4 0,0 16 0,1 4 0,1 7 0,0 2 0,3 3 0,-1 3 0,0-25 0,0 1 0,-1 0 0,4 28 0,-2 1 0,-2-32 0,0 1 0,-1 0 0,1 29 0,-1-1 0,-2-8 0,0-1 0,0 3 0,-2 1 0,1 2 0,0 0 0,0 3 0,0 1 0,0-2 0,0 1 0,0-27 0,0 1 0,0-1 0,0 31 0,0-2 0,0 1 0,0 0 0,0-2 0,0-2 0,0-13 0,0-2 0,0-6 0,0-4 0,0-12 0,0-3 0,0 31 0,0-21 0,0-18 0,0-11 0,0-9 0,0-7 0,0-6 0,0-3 0,-1-4 0,-11-2 0,4-2 0,-9-1 0,8-1 0,-2 0 0,0 0 0,-1 0 0,2 0 0,0 0 0,1 1 0,0 1 0,-2 2 0,3-2 0,-3 0 0,3-2 0,-1 2 0,1 6 0,3-1 0,1 3 0,1-2 0,1-1 0,0 4 0,2-1 0,0 4 0,0-2 0,-1 1 0,0-1 0,-2 1 0,0-2 0,1-1 0,0-1 0,1 1 0,1 0 0,0 2 0,0-2 0,0 1 0,0 0 0,-1 3 0,-1 3 0,-1 4 0,-1 5 0,0 2 0,0 2 0,0 1 0,-1-1 0,-2-1 0,0 0 0,-1-3 0,3-4 0,1-2 0,3-7 0,-1-4 0,-1-3 0,0 5 0,-2-1 0,4 4 0,-2-1 0,-1 2 0,1 0 0,-1 2 0,1-2 0,0 2 0,1 0 0,1 0 0,1-2 0,0-3 0,0-1 0,0-1 0,5 0 0,0-1 0,6 1 0,-3 0 0,1 1 0,-2 0 0,-2 2 0,0-1 0,0-2 0,0-3 0,6-4 0,-4-2 0,6-1 0,-6 0 0,2 0 0,0 6 0,-2 0 0,1 4 0,-3 0 0,0-2 0,0 0 0,1-1 0,0-1 0,5 2 0,-2-2 0,3 2 0,-1 0 0,0 2 0,0 5 0,3 4 0,0 4 0,2 3 0,0 1 0,1 0 0,0 5 0,-2 6 0,-1 9 0,-1 9 0,1 8 0,-2 10 0,-2 8 0,-2 5 0,-3 2 0,1-1 0,-1-4 0,2-6 0,-1-6 0,0 1 0,-1 10 0,-1 13 0,-1-42 0,1 2 0,1 3 0,0 1 0,2 1 0,0 0 0,0 6 0,0 1 0,0 8 0,-1 2 0,-1 13 0,-2 2 0,0 2 0,-2 0 0,0 1 0,-1-2 0,0-9 0,0-5 0,0-13 0,0-5 0,0-9 0,0-4 0,0 19 0,0-16 0,0-11 0,0-2 0,0 2 0,0 10 0,0 17 0,0 16 0,0 10 0,3 4 0,2-4 0,1-5 0,1-11 0,-2-11 0,-3-9 0,0-8 0,-2 5 0,0 6 0,-4 3 0,-2-4 0,0-11 0,0-15 0,4-8 0,1-7 0,0-4 0,-1-3 0,-3-5 0,-12-24 0,-5-19 0,-19-33 0,-4-19 0,20 37 0,0 0 0,2 2 0,1 0 0,-16-38 0,12 21 0,9 19 0,7 10 0,3 3 0,1-2 0,2-8 0,1-22 0,2 14 0,0-5 0,1-23 0,0-8 0,-1 13 0,1-5 0,1-2-328,-1-12 0,0-2 0,0 0 271,0 1 0,0 1 0,0 2 57,-1 6 0,0 3 0,-1 3 0,1-16 0,-1 8 0,0 24 0,0 6 0,-1-20 0,3 38 0,0 23 0,0 10 983,-2 1-811,-1-7-172,-1-2 0,-1-7 0,1 1 0,2 1 0,0 5 0,0 2 0,-1 5 0,0 0 0,-1-3 0,1 2 0,1-5 0,-1-5 0,0-13 0,-3-20 0,-5-15 0,0-8 0,-4-1 0,0 11 0,3 14 0,0 16 0,3 12 0,2 5 0,-1 1 0,-1-7 0,-3-8 0,-4-13 0,-5-14 0,-1-9 0,3-3 0,2 5 0,3 12 0,5 13 0,1 13 0,4 8 0,2 5 0,1 1 0,1 1 0,0 2 0,0 1 0,0 0 0,1 4 0,4-6 0,0 4 0,1-3 0,-2 1 0,-2-3 0,-1-1 0,-1-1 0,0 0 0,0 0 0,1 0 0,0-2 0,2-1 0,1 0 0,1-2 0,1-2 0,0-2 0,0 3 0,0 2 0,-1 5 0,-2 3 0,1 2 0,0 2 0,0 0 0,4-3 0,-2 1 0,2-3 0,-1 1 0,-3 0 0,-1 2 0,0 1 0,1-1 0,0 2 0,4-2 0,-4 3 0,2-3 0,-1 2 0,-2-1 0,3-2 0,-2 4 0,2-1 0,4-1 0,1 1 0,4-2 0,-3 3 0,0-1 0,-2 0 0,-2 1 0,0-2 0,0 0 0,-2-1 0,-1 1 0,-1-2 0,-2 3 0,2-5 0,-2 4 0,0-1 0,-1 0 0,-1-1 0,0 0 0,-1 1 0,-2-1 0,-2 2 0,0-1 0,0 1 0,2-1 0,1 1 0,-1-1 0,0-1 0,-1-1 0,-1 0 0,1-2 0,0-1 0,-1 0 0,2 0 0,0 3 0,-1 2 0,-1 1 0,-2 2 0,0-2 0,1 3 0,-3-2 0,4 0 0,-2 0 0,4-2 0,-2-2 0,3 1 0,-1-3 0,3 3 0,0 2 0,0 0 0,0-5 0,0 2 0,0-3 0,0 3 0,0 0 0,0 0 0,0 1 0,0 1 0,10 3 0,-1 4 0,7 3 0,-4 0 0,-3 3 0,-3 2 0,-3 3 0,-2 4 0,0-1 0,-1 1 0,0 0 0,0 0 0,1-2 0,1-4 0,10-3 0,-5-5 0,5-2 0,-3-3 0,-8 0 0,-14-1 0,2 4 0,-14 1 0,10 2 0,-3 0 0,-1 2 0,0 3 0,3 2 0,0 1 0,3 0 0,1-2 0,4 0 0,2 0 0,7-28 0,4 8 0,5-23 0,3 11 0,1 4 0,-2 4 0,0 6 0,-1 8 0,-2 0 0,2 1 0,-3 0 0,-1-1 0,2 1 0,4-3 0,0-1 0,1-3 0,-2-4 0,-3 1 0,-3-1 0,-2 2 0,-5 6 0,-15 2 0,6 3 0,-10 1 0,11 0 0,0 0 0,-4 0 0,-7 0 0,-6 2 0,-5 5 0,-2 3 0,1 2 0,-1 3 0,-5 5 0,-9 10 0,-14 8 0,-8 4 0,-3-2 0,3-7 0,10-6 0,10-5 0,11-4 0,12-1 0,9-3 0,6-1 0,6 0 0,2-2 0,1 0 0,2 0 0,0 0 0,0 1 0,0-2 0,0 0 0,0-1 0,0 2 0,2 1 0,3 5 0,5 5 0,4 8 0,1 4 0,1-1 0,-3-3 0,-3-7 0,-2-4 0,-3-5 0,-2-5 0,-1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11:03.2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2 1 24575,'0'54'0,"0"-7"0,0-17 0,0-6 0,0-6 0,0-4 0,0-5 0,0-2 0,5 6 0,-1-1 0,4 10 0,1-2 0,0 2 0,0-1 0,-2-1 0,0-3 0,-2-2 0,-2-4 0,0 0 0,-2-2 0,1 1 0,1 0 0,-1 2 0,1 1 0,0-1 0,-1 1 0,-1 0 0,-1-2 0,0 0 0,2 0 0,0 0 0,-1 2 0,1 0 0,-2 0 0,2 0 0,1 0 0,0 4 0,1 0 0,-1 2 0,1 0 0,-1-3 0,-1-1 0,1-3 0,-1 0 0,0-2 0,1-1 0,-2-1 0,3 2 0,-3-3 0,2 3 0,-3 0 0,0 0 0,0 1 0,0 1 0,1 2 0,1 3 0,0 1 0,-1-1 0,-1 0 0,0 1 0,0-1 0,0-2 0,0 0 0,0-2 0,0 0 0,0 0 0,0-1 0,0 1 0,0 0 0,0 0 0,0 0 0,0-2 0,0-2 0,-1-1 0,-8-2 0,3-2 0,-7-2 0,1-5 0,2 1 0,-1-3 0,4 1 0,0-1 0,1-1 0,0-2 0,2-3 0,3 3 0,1-2 0,0-2 0,0 2 0,0-3 0,1 4 0,1 0 0,1-3 0,0 2 0,-1-4 0,-2 1 0,0 0 0,0-2 0,0 2 0,0-1 0,0 3 0,0 2 0,0-2 0,2 1 0,0 0 0,1 1 0,2 0 0,-2-2 0,1-5 0,-1-5 0,0-9 0,1-6 0,-1-3 0,1 2 0,0 5 0,1 8 0,0 6 0,2 5 0,-2 4 0,-2 1 0,-2 0 0,5 1 0,2 3 0,3 10 0,-1 0 0,-5 8 0,-1-6 0,-1 0 0,1 2 0,-2-3 0,2 5 0,0-2 0,1 3 0,5 5 0,4 10 0,7 12 0,3 9 0,-1 1 0,-3-8 0,-4-10 0,-5-9 0,-5-7 0,-3-3 0,-5-4 0,-4 0 0,0-5 0,-5 3 0,3-3 0,-2 2 0,0 1 0,0 2 0,-1 2 0,1 0 0,2 2 0,1-1 0,0-1 0,-1 0 0,-2-1 0,-2 0 0,-1 1 0,0 1 0,0 0 0,0 1 0,-1 3 0,-1 6 0,-2 4 0,1 3 0,2-5 0,3-5 0,1-5 0,1-5 0,2-1 0,1-2 0,1 2 0,0 0 0,1 2 0,2 0 0,-1 8 0,0 10 0,1 10 0,-2 8 0,1 3 0,-2 3 0,-2-2 0,0-6 0,2-7 0,1-3 0,1 1 0,0 5 0,-2 7 0,-2 8 0,0 8 0,2 3 0,-1 2 0,2-6 0,1-6 0,2-5 0,1-2 0,0-1 0,0-1 0,0-5 0,0 2 0,0 1 0,0 8 0,0 6 0,0 5 0,0 4 0,2 2 0,3 12 0,-2-30 0,0 3 0,0 6 0,-1 2 0,0 9 0,-1 1 0,-1 4 0,0 1 0,0-2 0,0 0 0,0 0 0,0-2 0,0-8 0,0-4 0,0-9 0,0-4 0,2 26 0,0-9 0,1 6 0,1 8 0,-2 9 0,1 0 0,2-7 0,-3-9 0,1-15 0,-1-16 0,-2-14 0,0-10 0,0-3 0,0-2 0,0-1 0,0 1 0,0 0 0,0 2 0,0 0 0,0 0 0,0 0 0,0-4 0,0-1 0,0 0 0,-2-3 0,0 3 0,-2-3 0</inkml:trace>
  <inkml:trace contextRef="#ctx0" brushRef="#br0" timeOffset="933">60 4945 24575,'0'61'0,"0"-3"0,0-11 0,0-4 0,-2-7 0,0-4 0,-1-7 0,-2-4 0,0-4 0,-3 2 0,-1-2 0,1 1 0,0-3 0,3-4 0,2-5 0,1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10:57.52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 24575,'17'86'0,"6"8"0,-7-42 0,3 0 0,1 0 0,1 0 0,16 35 0,-5-17 0,-9-21 0,-8-15 0,-7-7 0,-4-6 0,-4 1 0,0 6 0,0 15 0,0 25 0,0 31 0,0-41 0,0 3 0,1 6 0,1 1 0,1-2 0,0-3 0,1-10 0,1-4 0,3 26 0,-4-38 0,-2-28 0,-2-43 0,0-11 0,0-39 0,0 32 0,0-3 0,0-20 0,0-7 0,0-12 0,0-4 0,0 27 0,0-1 0,0 1 0,0 2 0,0 0 0,0 3 0,0-20 0,0 4 0,0 14 0,0 6 0,0-27 0,0 35 0,0 26 0,0 19 0,11 60 0,-2 3 0,10 44 0,-4-11 0,-1 7 0,0-1 0,-4-6 0,-5-15 0,-3-8 0,0 0 0,3-3 0,2 3 0,3 0 0,0 0 0,0 3 0,0-3 0,-1-7 0,-1-7 0,0-6 0,-2-4 0,-1 0 0,-1-4 0,-2-3 0,0-3 0,-2-4 0,0 0 0,0-1 0,0 2 0,0-1 0,0-1 0,0-2 0,0 0 0,0 0 0,-1 0 0,-1 1 0,-3-2 0,0-1 0,-1 0 0,1 1 0,0 3 0,0 3 0,-1 2 0,0-1 0,0-2 0,3-1 0,-1 3 0,1 2 0,0 1 0,0-3 0,1-6 0,0-6 0,2-4 0,0-4 0,0 1 0,0 0 0,0 3 0,0 4 0,0 3 0,0 0 0,0-1 0,0-2 0,0 3 0,0 4 0,0 6 0,0 9 0,0 4 0,0 4 0,0-1 0,0-4 0,0-1 0,0-4 0,0 0 0,0-4 0,0-4 0,0 2 0,0 0 0,0 1 0,0 0 0,0-4 0,0-3 0,0-1 0,0 0 0,0 0 0,0 0 0,0-4 0,0 0 0,0-3 0,0-1 0,0 1 0,0-1 0,0-1 0,0-2 0,1 0 0,1 1 0,1 5 0,1 7 0,0 5 0,0 1 0,-2-5 0,-1-6 0,-1-8 0,0-5 0,0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10:53.72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5:10:47.4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0 970 24575,'-1'19'0,"-5"7"0,-7 8 0,-6 3 0,-2-9 0,3-9 0,3-16 0,3-14 0,-1-25 0,-1-27 0,-2-28 0,7 39 0,1 0 0,-8-42 0,3 20 0,2 29 0,3 21 0,2 14 0,0 8 0,1 4 0,1 3 0,1 7 0,1 5 0,2 4 0,-1 2 0,5 6 0,5 7 0,10 10 0,7 13 0,4 6 0,-1 8 0,-3-2 0,-4-5 0,-5-10 0,-5-15 0,-4-12 0,-4-16 0,-3-17 0,-1-19 0,0-27 0,0-34 0,3 30 0,1-1 0,1-1 0,1 1 0,6-33 0,-1 41 0,-7 42 0,-3 29 0,-9 40 0,-5 16 0,0-3 0,3-17 0,8-34 0,2-26 0,0-28 0,0-31 0,3-25 0,7-14 0,4 2 0,5 16 0,-3 23 0,-4 27 0,-6 25 0,-4 27 0,-5 30 0,-10 26 0,-8 15 0,-5-10 0,4-24 0,6-23 0,6-19 0,2-10 0,0-6 0,1-10 0,1-8 0,0-3 0,1 2 0,1 7 0,0 6 0,-2 4 0,-1 1 0,-5 0 0,-3 0 0,1 0 0,3-1 0,5-5 0,1-15 0,1-23 0,-2-20 0,1-2 0,2 12 0,0 23 0,1 29 0,0 21 0,1 25 0,1 20 0,0 19 0,0 16 0,0-47 0,0 1 0,0-2 0,0-2 0,0 37 0,0-23 0,0-23 0,0-20 0,0-16 0,1-15 0,3-14 0,2-7 0,0 0 0,-1 7 0,-3 9 0,-2-1 0,5-42 0,7-20 0,3-15 0,-3 20 0,2-5 0,0 1 0,0-2 0,2 1 0,-1 3 0,4-15 0,-1 14 0,-2 24 0,-10 58 0,-4 87 0,-2-29 0,-1 9 0,-1 8-724,-2 6 1,-1 7-1,-2 6 1,0 1 723,0-9 0,-1 3 0,-1 2 0,0 0 0,0 0 0,-1 1 0,0 0 0,-1 0 0,0-1 0,0-3 0,-1 11 0,0-2 0,0-3 0,2-7-12,1 0 0,1-6 0,2-8 12,0 3 0,4-13 0,2-5 0,0-46 0,2-22 0,4-17 2887,25-57-2887,-8 24 0,1-4 0,3-3 0,1 0 21,0 0 1,-1 4-22,8-10 0,-11 26 0,-7 17 0,-11 34 0,-5 37 0,-8 30 0,2-24 0,-3 2 0,-1 4 0,-1 0 0,0-6 0,1-2 0,-6 33 0,7-32 0,4-24 0,1-16 0,0-14 0,0-77 0,2-8 0,1-15 0,-1 33 0,1-5 0,0-3 0,0-1-401,0-10 0,0-3 1,0-1-1,0 2 401,0 6 0,0 1 0,0 2 0,0 3 0,0-8 0,0 4 0,0 7 0,0-6 0,0 12 0,0-2 0,0 65 0,0 52 0,0 41 0,0-20 0,3 7 0,1-7 0,1 5 0,1 0 0,2 7 0,0 0 0,1 0 534,0-2 0,0-1 1,0-4-535,4 17 0,-2-10 0,0 4 0,-6-46 0,-3-36 0,-2-33 0,-4-48 0,0 21 0,1-4 0,-1-11 0,0-3 0,-1-9 0,0 0 0,2 5 0,-1 3 0,1 8 0,0 2 0,-1 7 0,0 3 0,-2-36 0,-1 13 0,2 13 0,3 17 0,1 16 0,1 23 0,9 73 0,10 32 0,-3-16 0,2 7 0,-2-19 0,3 1 0,-1 1 0,2 1 0,-1 0 0,1-1 0,8 23 0,0-4 0,-4-12 0,-1-9 0,3-2 0,-10-29 0,-8-20 0,-7-21 0,-14-45 0,-1-3 0,-2-10 0,0 4 0,-1-6 0,-1-1-337,-4-13 1,-1-3 0,0 1 336,-2-2 0,1 1 0,-1 2 0,2 9 0,1 2 0,0 4 0,-4-11 0,1 9 0,-6-16 0,16 45 0,9 29 0,4 26 0,4 25 1009,9 27-1009,9 25 0,-4-40 0,2 1 0,2 1 0,2 0 0,0-1 0,1-1 0,-1-5 0,0-2 0,16 32 0,-4-16 0,-6-14 0,-6-14 0,-9-15 0,-6-36 0,-5-70 0,-2 5 0,-1-11 0,-1 15 0,-1-4 0,0-3-338,-2-6 1,-1-2-1,0 1 338,-1 5 0,-2 0 0,1 4 0,-1 13 0,1 3 0,-1 4 0,0-11 0,0 10 0,-1-8 0,7 65 0,1 55 0,7 53 0,4-14 0,3 9 0,-1-24 0,2 2 0,1-1 0,2 1 0,1-1 0,0-2 0,9 27 0,1-7 506,-5-22 1,1-6-507,-3-7 0,-1-2 0,14 39 0,-5-18 0,-7-22 0,-7-20 0,-3-17 0,-3-8 0,-2-12 0,3-19 0,4-22 0,3-20 0,-1-8 0,-4 0 0,-6 9 0,-3 8 0,-2 7 0,0 8-1696,0 1 0,0 21 0,0 4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3DE166FC896B47B4AC9A412A8E2B76" ma:contentTypeVersion="1" ma:contentTypeDescription="Создание документа." ma:contentTypeScope="" ma:versionID="ebf59e65d20f5c6fcb95507b8b55b1c5">
  <xsd:schema xmlns:xsd="http://www.w3.org/2001/XMLSchema" xmlns:xs="http://www.w3.org/2001/XMLSchema" xmlns:p="http://schemas.microsoft.com/office/2006/metadata/properties" xmlns:ns3="d1787da8-7f38-4995-b6ad-d1920d8ac098" targetNamespace="http://schemas.microsoft.com/office/2006/metadata/properties" ma:root="true" ma:fieldsID="059925e9126dcf83b9658b582f086827" ns3:_="">
    <xsd:import namespace="d1787da8-7f38-4995-b6ad-d1920d8ac09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87da8-7f38-4995-b6ad-d1920d8ac09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8D1E-C229-425B-965F-8311B757BF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E9C72-EA8D-4E8D-98A2-BD9693DFD3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87da8-7f38-4995-b6ad-d1920d8ac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3CC1B0-D1DA-4B24-BCE5-6F1674F4B6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6769AF-54DC-4F13-A8AD-95A70113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87</Words>
  <Characters>448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egor salchenko</cp:lastModifiedBy>
  <cp:revision>2</cp:revision>
  <dcterms:created xsi:type="dcterms:W3CDTF">2025-04-07T15:13:00Z</dcterms:created>
  <dcterms:modified xsi:type="dcterms:W3CDTF">2025-04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3DE166FC896B47B4AC9A412A8E2B76</vt:lpwstr>
  </property>
</Properties>
</file>